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1F5FF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6DC0D74" wp14:editId="42FCC985">
            <wp:extent cx="7825336" cy="1476375"/>
            <wp:effectExtent l="19050" t="19050" r="23495" b="9525"/>
            <wp:docPr id="18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832" cy="14821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71286" w14:textId="77777777" w:rsidR="00D4046A" w:rsidRPr="008D6260" w:rsidRDefault="00D4046A" w:rsidP="00D4046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0CE852E" w14:textId="77777777" w:rsidR="00F4459C" w:rsidRPr="00D53716" w:rsidRDefault="00D4046A" w:rsidP="00F4459C">
      <w:pPr>
        <w:pStyle w:val="Sinespaciado"/>
        <w:jc w:val="center"/>
        <w:rPr>
          <w:rFonts w:ascii="Arial" w:hAnsi="Arial" w:cs="Arial"/>
          <w:b/>
        </w:rPr>
      </w:pPr>
      <w:r w:rsidRPr="00D53716">
        <w:rPr>
          <w:rFonts w:ascii="Arial" w:hAnsi="Arial" w:cs="Arial"/>
          <w:b/>
        </w:rPr>
        <w:t>SECRETARIA DE EDUCACION</w:t>
      </w:r>
    </w:p>
    <w:p w14:paraId="6DD82221" w14:textId="77777777" w:rsidR="0036042D" w:rsidRPr="00D53716" w:rsidRDefault="0036042D" w:rsidP="00F4459C">
      <w:pPr>
        <w:pStyle w:val="Sinespaciado"/>
        <w:jc w:val="center"/>
        <w:rPr>
          <w:rFonts w:ascii="Arial" w:hAnsi="Arial" w:cs="Arial"/>
          <w:b/>
        </w:rPr>
      </w:pPr>
    </w:p>
    <w:p w14:paraId="17A245D3" w14:textId="77777777" w:rsidR="0097298A" w:rsidRPr="00D53716" w:rsidRDefault="0097298A" w:rsidP="00F7539A">
      <w:pPr>
        <w:pStyle w:val="Sinespaciado"/>
      </w:pPr>
      <w:r w:rsidRPr="00D53716">
        <w:rPr>
          <w:b/>
        </w:rPr>
        <w:t xml:space="preserve">AREA:     </w:t>
      </w:r>
      <w:r w:rsidRPr="00D53716">
        <w:t>EDUCACION RELIGIOSA</w:t>
      </w:r>
    </w:p>
    <w:p w14:paraId="475D709D" w14:textId="77777777" w:rsidR="00F7539A" w:rsidRPr="00D53716" w:rsidRDefault="00F7539A" w:rsidP="00F7539A">
      <w:pPr>
        <w:spacing w:after="0"/>
      </w:pPr>
      <w:r w:rsidRPr="00D53716">
        <w:rPr>
          <w:b/>
        </w:rPr>
        <w:t>GRADO:</w:t>
      </w:r>
      <w:r w:rsidRPr="00D53716">
        <w:t xml:space="preserve"> CUARTO</w:t>
      </w:r>
    </w:p>
    <w:p w14:paraId="66B62361" w14:textId="77777777" w:rsidR="00F7539A" w:rsidRPr="00D53716" w:rsidRDefault="00F7539A" w:rsidP="00F7539A">
      <w:pPr>
        <w:pStyle w:val="Sinespaciado"/>
        <w:rPr>
          <w:b/>
        </w:rPr>
      </w:pPr>
      <w:r w:rsidRPr="00D53716">
        <w:rPr>
          <w:b/>
        </w:rPr>
        <w:t xml:space="preserve">OBJETIVOS DE GRADO: </w:t>
      </w:r>
    </w:p>
    <w:p w14:paraId="7478331A" w14:textId="77777777" w:rsidR="00F7539A" w:rsidRPr="00D53716" w:rsidRDefault="00F7539A" w:rsidP="00F7539A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Reconocer el sentido y la importancia de la vocación en la vida del ser humano”.</w:t>
      </w:r>
    </w:p>
    <w:p w14:paraId="424D57BE" w14:textId="77777777" w:rsidR="00F7539A" w:rsidRPr="00D53716" w:rsidRDefault="00F7539A" w:rsidP="00F7539A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el pensamiento bíblico sobre la vocación en el Antiguo  Testamento”.</w:t>
      </w:r>
    </w:p>
    <w:p w14:paraId="2C2BF20F" w14:textId="77777777" w:rsidR="00F7539A" w:rsidRPr="00D53716" w:rsidRDefault="00F7539A" w:rsidP="00F7539A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Identificar el significado de la vocación en la vida Jesús”.</w:t>
      </w:r>
    </w:p>
    <w:p w14:paraId="2CF201B7" w14:textId="77777777" w:rsidR="00F7539A" w:rsidRPr="00D53716" w:rsidRDefault="00F7539A" w:rsidP="00D53716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la vocación y la misión de la Iglesia en el mu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53716" w:rsidRPr="00D53716" w14:paraId="244A195D" w14:textId="77777777" w:rsidTr="00965189">
        <w:tc>
          <w:tcPr>
            <w:tcW w:w="13146" w:type="dxa"/>
          </w:tcPr>
          <w:p w14:paraId="5B38A245" w14:textId="77777777" w:rsidR="00D53716" w:rsidRPr="00D53716" w:rsidRDefault="00D53716" w:rsidP="004E550D">
            <w:pPr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 w:rsidRPr="00D5371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26B61446" w14:textId="77777777" w:rsidR="00D53716" w:rsidRPr="00D53716" w:rsidRDefault="00D5371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323487CA" w14:textId="77777777" w:rsidR="00D53716" w:rsidRPr="00D53716" w:rsidRDefault="00D53716" w:rsidP="004E550D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No. DE SEMANAS 10</w:t>
            </w:r>
          </w:p>
        </w:tc>
      </w:tr>
      <w:tr w:rsidR="00965189" w:rsidRPr="00D53716" w14:paraId="00206C37" w14:textId="77777777" w:rsidTr="00965189">
        <w:tc>
          <w:tcPr>
            <w:tcW w:w="13146" w:type="dxa"/>
          </w:tcPr>
          <w:p w14:paraId="49BBDB7A" w14:textId="77777777" w:rsidR="00965189" w:rsidRPr="00D53716" w:rsidRDefault="00965189" w:rsidP="00965189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PREGUNTA PROBLEMATIZADORA.</w:t>
            </w:r>
            <w:r w:rsidRPr="00D53716">
              <w:rPr>
                <w:rFonts w:ascii="Arial" w:hAnsi="Arial" w:cs="Arial"/>
              </w:rPr>
              <w:t xml:space="preserve"> </w:t>
            </w:r>
          </w:p>
          <w:p w14:paraId="46DFB73A" w14:textId="77777777" w:rsidR="00965189" w:rsidRPr="00D53716" w:rsidRDefault="00965189" w:rsidP="00965189">
            <w:p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</w:rPr>
              <w:t>¿CUÁL ES LA VOCACIÓN DEL SER HUMANO Y QUE NECESITA PARA REALIZARLA?</w:t>
            </w:r>
          </w:p>
          <w:p w14:paraId="0F851918" w14:textId="77777777" w:rsidR="00965189" w:rsidRPr="00D53716" w:rsidRDefault="00965189" w:rsidP="00F7539A">
            <w:pPr>
              <w:ind w:right="-261"/>
              <w:rPr>
                <w:b/>
              </w:rPr>
            </w:pPr>
          </w:p>
        </w:tc>
      </w:tr>
      <w:tr w:rsidR="00965189" w:rsidRPr="00D53716" w14:paraId="7BC64DC4" w14:textId="77777777" w:rsidTr="00965189">
        <w:tc>
          <w:tcPr>
            <w:tcW w:w="13146" w:type="dxa"/>
          </w:tcPr>
          <w:p w14:paraId="76E419D2" w14:textId="77777777" w:rsidR="00965189" w:rsidRPr="00D53716" w:rsidRDefault="00965189" w:rsidP="00965189">
            <w:p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</w:rPr>
              <w:t>EJE ANTROPOLOGICO: LA VOCACION, REALIZACION DE LA PERSONA HUMANA</w:t>
            </w:r>
          </w:p>
          <w:p w14:paraId="27BF9510" w14:textId="77777777" w:rsidR="00965189" w:rsidRPr="00D53716" w:rsidRDefault="00965189" w:rsidP="00F7539A">
            <w:pPr>
              <w:ind w:right="-261"/>
              <w:rPr>
                <w:b/>
              </w:rPr>
            </w:pPr>
          </w:p>
        </w:tc>
      </w:tr>
      <w:tr w:rsidR="00965189" w:rsidRPr="00D53716" w14:paraId="086CB963" w14:textId="77777777" w:rsidTr="00965189">
        <w:tc>
          <w:tcPr>
            <w:tcW w:w="13146" w:type="dxa"/>
          </w:tcPr>
          <w:p w14:paraId="01A258EF" w14:textId="77777777" w:rsidR="00965189" w:rsidRPr="00D53716" w:rsidRDefault="00965189" w:rsidP="00965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>COMPETENCIA</w:t>
            </w:r>
          </w:p>
          <w:p w14:paraId="4C3A7EB2" w14:textId="77777777" w:rsidR="00965189" w:rsidRPr="00D53716" w:rsidRDefault="00965189" w:rsidP="00965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Comprender que la vocación es un llamado a la realización humana y cristiana que se vive en la iglesia.</w:t>
            </w:r>
          </w:p>
          <w:p w14:paraId="7B1B6381" w14:textId="77777777" w:rsidR="00965189" w:rsidRPr="00D53716" w:rsidRDefault="00965189" w:rsidP="00965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4C5464B" w14:textId="77777777" w:rsidR="00965189" w:rsidRPr="00D53716" w:rsidRDefault="00965189" w:rsidP="00965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D53716">
              <w:rPr>
                <w:rFonts w:ascii="Arial" w:hAnsi="Arial" w:cs="Arial"/>
                <w:bCs/>
                <w:color w:val="FF0000"/>
              </w:rPr>
              <w:t>Financiera: Me identifico como un ser humano único y como miembro de la iglesia para mi desarrollo personal y comunitario.</w:t>
            </w:r>
          </w:p>
          <w:p w14:paraId="7F26A3F4" w14:textId="77777777" w:rsidR="00965189" w:rsidRPr="00D53716" w:rsidRDefault="00965189" w:rsidP="00F7539A">
            <w:pPr>
              <w:ind w:right="-261"/>
              <w:rPr>
                <w:b/>
              </w:rPr>
            </w:pPr>
          </w:p>
        </w:tc>
      </w:tr>
      <w:tr w:rsidR="00965189" w:rsidRPr="00D53716" w14:paraId="5849A05A" w14:textId="77777777" w:rsidTr="00965189">
        <w:tc>
          <w:tcPr>
            <w:tcW w:w="13146" w:type="dxa"/>
          </w:tcPr>
          <w:p w14:paraId="4E10B440" w14:textId="77777777" w:rsidR="00965189" w:rsidRPr="00D53716" w:rsidRDefault="00965189" w:rsidP="00965189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71DFD84F" w14:textId="77777777" w:rsidR="00965189" w:rsidRPr="00D53716" w:rsidRDefault="00965189" w:rsidP="00965189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lastRenderedPageBreak/>
              <w:t>Reconocimiento de la dignidad del hombre y la mujer como seres iguales.</w:t>
            </w:r>
          </w:p>
          <w:p w14:paraId="337A3F78" w14:textId="77777777" w:rsidR="00965189" w:rsidRPr="00D53716" w:rsidRDefault="00965189" w:rsidP="00965189">
            <w:pPr>
              <w:rPr>
                <w:rFonts w:ascii="Arial" w:hAnsi="Arial" w:cs="Arial"/>
              </w:rPr>
            </w:pPr>
          </w:p>
          <w:p w14:paraId="73E1A04E" w14:textId="77777777" w:rsidR="00965189" w:rsidRPr="00D53716" w:rsidRDefault="00965189" w:rsidP="00965189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DBA:</w:t>
            </w:r>
            <w:r w:rsidRPr="00D5371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31CFB5A4" w14:textId="77777777" w:rsidR="00965189" w:rsidRPr="00D53716" w:rsidRDefault="00965189" w:rsidP="0096518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08781E3D" w14:textId="77777777" w:rsidR="00965189" w:rsidRPr="00D53716" w:rsidRDefault="00965189" w:rsidP="0096518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032CAC7B" w14:textId="77777777" w:rsidR="00965189" w:rsidRPr="00D53716" w:rsidRDefault="00965189" w:rsidP="00965189">
            <w:pPr>
              <w:ind w:left="900"/>
              <w:rPr>
                <w:rFonts w:ascii="Arial" w:hAnsi="Arial" w:cs="Arial"/>
              </w:rPr>
            </w:pPr>
          </w:p>
          <w:p w14:paraId="63E1A580" w14:textId="77777777" w:rsidR="00965189" w:rsidRPr="00D53716" w:rsidRDefault="00965189" w:rsidP="00965189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MATRICES:</w:t>
            </w:r>
            <w:r w:rsidRPr="00D5371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62970FE5" w14:textId="77777777" w:rsidR="00965189" w:rsidRPr="00D53716" w:rsidRDefault="00965189" w:rsidP="00F7539A">
            <w:pPr>
              <w:ind w:right="-261"/>
              <w:rPr>
                <w:b/>
              </w:rPr>
            </w:pPr>
          </w:p>
        </w:tc>
      </w:tr>
      <w:tr w:rsidR="00965189" w:rsidRPr="00D53716" w14:paraId="5F661C61" w14:textId="77777777" w:rsidTr="00965189">
        <w:tc>
          <w:tcPr>
            <w:tcW w:w="13146" w:type="dxa"/>
          </w:tcPr>
          <w:p w14:paraId="1B998692" w14:textId="77777777" w:rsidR="00965189" w:rsidRPr="00D53716" w:rsidRDefault="00965189" w:rsidP="00F7539A">
            <w:pPr>
              <w:ind w:right="-261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6BCC5BC3" w14:textId="77777777" w:rsidR="00965189" w:rsidRPr="00D53716" w:rsidRDefault="00C76BED" w:rsidP="00F7539A">
            <w:pPr>
              <w:ind w:right="-261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Indagación sobre la relación entre vocación, misión y profesión para establecer sus diferencias.</w:t>
            </w:r>
          </w:p>
          <w:p w14:paraId="19E9480B" w14:textId="77777777" w:rsidR="00C76BED" w:rsidRPr="00D53716" w:rsidRDefault="00C76BED" w:rsidP="00F7539A">
            <w:pPr>
              <w:ind w:right="-261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Conocimiento de distintos tipos de profesiones y su importancia en la realización de la persona y la sociedad.</w:t>
            </w:r>
          </w:p>
          <w:p w14:paraId="257D9FBF" w14:textId="77777777" w:rsidR="00C76BED" w:rsidRPr="00D53716" w:rsidRDefault="00C76BED" w:rsidP="00F7539A">
            <w:pPr>
              <w:ind w:right="-261"/>
              <w:rPr>
                <w:b/>
              </w:rPr>
            </w:pPr>
            <w:r w:rsidRPr="00D53716">
              <w:rPr>
                <w:rFonts w:ascii="Arial" w:hAnsi="Arial" w:cs="Arial"/>
                <w:color w:val="000000"/>
              </w:rPr>
              <w:t>Explicación de la  importancia de la dimensión espiritual en la realización personal vocacional y profesional.</w:t>
            </w:r>
          </w:p>
        </w:tc>
      </w:tr>
      <w:tr w:rsidR="00C76BED" w:rsidRPr="00D53716" w14:paraId="3AB0B53B" w14:textId="77777777" w:rsidTr="00965189">
        <w:tc>
          <w:tcPr>
            <w:tcW w:w="13146" w:type="dxa"/>
          </w:tcPr>
          <w:p w14:paraId="6B5BA5B4" w14:textId="77777777" w:rsidR="00C76BED" w:rsidRPr="00D53716" w:rsidRDefault="00C76BED" w:rsidP="00C76BED">
            <w:pPr>
              <w:tabs>
                <w:tab w:val="left" w:pos="4298"/>
              </w:tabs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</w:rPr>
              <w:t>CONTENIDOS</w:t>
            </w:r>
          </w:p>
          <w:p w14:paraId="35F0DCE2" w14:textId="77777777" w:rsidR="00C76BED" w:rsidRPr="00D53716" w:rsidRDefault="00C76BED" w:rsidP="00C76BED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</w:rPr>
              <w:t xml:space="preserve">“Relación entre  vocación, misión y profesión. </w:t>
            </w:r>
          </w:p>
          <w:p w14:paraId="7456928E" w14:textId="77777777" w:rsidR="00C76BED" w:rsidRPr="00D53716" w:rsidRDefault="00C76BED" w:rsidP="00C76BED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</w:rPr>
              <w:t>“La importancia de la responsabilidad para el desarrollo de cualquier vocación”.</w:t>
            </w:r>
          </w:p>
          <w:p w14:paraId="3841443A" w14:textId="77777777" w:rsidR="00C76BED" w:rsidRPr="00D53716" w:rsidRDefault="00C76BED" w:rsidP="00C76BED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</w:rPr>
              <w:t>“Fortalezas y debilidades  para la superación y realización personal”.</w:t>
            </w:r>
          </w:p>
          <w:p w14:paraId="3AE33B9D" w14:textId="77777777" w:rsidR="00C76BED" w:rsidRPr="00D53716" w:rsidRDefault="00C76BED" w:rsidP="00C76BED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</w:rPr>
              <w:t>“La dimensión espiritual en el desarrollo de la vocación.</w:t>
            </w:r>
          </w:p>
          <w:p w14:paraId="3A72C802" w14:textId="77777777" w:rsidR="00C76BED" w:rsidRPr="00D53716" w:rsidRDefault="00C76BED" w:rsidP="00C76BE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53716">
              <w:rPr>
                <w:rFonts w:ascii="Arial" w:hAnsi="Arial" w:cs="Arial"/>
                <w:color w:val="FF0000"/>
              </w:rPr>
              <w:t xml:space="preserve">Financiera: Mi plan, mi vida y mi futuro. </w:t>
            </w:r>
          </w:p>
          <w:p w14:paraId="606FC3A0" w14:textId="77777777" w:rsidR="00C76BED" w:rsidRPr="00D53716" w:rsidRDefault="00C76BED" w:rsidP="00F7539A">
            <w:pPr>
              <w:ind w:right="-261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Cuadrculamediana2-nfasis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8"/>
        <w:gridCol w:w="687"/>
        <w:gridCol w:w="26"/>
        <w:gridCol w:w="4348"/>
        <w:gridCol w:w="548"/>
        <w:gridCol w:w="916"/>
        <w:gridCol w:w="2907"/>
      </w:tblGrid>
      <w:tr w:rsidR="00AF4594" w:rsidRPr="00D53716" w14:paraId="2DCC84E7" w14:textId="77777777" w:rsidTr="00A4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5B0" w14:textId="77777777" w:rsidR="00AF4594" w:rsidRPr="00D53716" w:rsidRDefault="00AF4594" w:rsidP="00AF4594">
            <w:pPr>
              <w:jc w:val="center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CONCEPTUAL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CED4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PROCEDIMENTAL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7634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ACTITUDINAL</w:t>
            </w:r>
          </w:p>
        </w:tc>
      </w:tr>
      <w:tr w:rsidR="00AF4594" w:rsidRPr="00D53716" w14:paraId="4261E3DF" w14:textId="77777777" w:rsidTr="00A4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DDC" w14:textId="77777777" w:rsidR="00AF4594" w:rsidRPr="00D53716" w:rsidRDefault="00AF4594" w:rsidP="00AF4594">
            <w:pPr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- Indaga sobre la relación entre vocación, misión y profesión para establecer sus diferencias.</w:t>
            </w:r>
          </w:p>
          <w:p w14:paraId="766A3F86" w14:textId="77777777" w:rsidR="00AF4594" w:rsidRPr="00D53716" w:rsidRDefault="00AF4594" w:rsidP="00AF4594">
            <w:pPr>
              <w:rPr>
                <w:rFonts w:ascii="Arial" w:hAnsi="Arial" w:cs="Arial"/>
                <w:b w:val="0"/>
              </w:rPr>
            </w:pPr>
          </w:p>
          <w:p w14:paraId="6513F721" w14:textId="77777777" w:rsidR="00AF4594" w:rsidRPr="00D53716" w:rsidRDefault="00AF4594" w:rsidP="00AF4594">
            <w:pPr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- Conoce distintos tipos de profesiones y su importancia en la realización de la persona y la sociedad</w:t>
            </w:r>
          </w:p>
          <w:p w14:paraId="49FCAC24" w14:textId="77777777" w:rsidR="00AF4594" w:rsidRPr="00D53716" w:rsidRDefault="00AF4594" w:rsidP="00AF4594">
            <w:pPr>
              <w:rPr>
                <w:rFonts w:ascii="Arial" w:hAnsi="Arial" w:cs="Arial"/>
                <w:b w:val="0"/>
                <w:highlight w:val="yellow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C448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 xml:space="preserve">- Identifica las fortalezas y debilidades como medio de superación y realización personal </w:t>
            </w:r>
          </w:p>
          <w:p w14:paraId="1DCAEAE1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A182CC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D53716">
              <w:rPr>
                <w:rFonts w:ascii="Arial" w:hAnsi="Arial" w:cs="Arial"/>
              </w:rPr>
              <w:t>- Explica la importancia de la dimensión  espiritual en la realización personal vocacional y profesional.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8368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Asume una actitud responsable frente a compromisos y tareas asignadas.</w:t>
            </w:r>
          </w:p>
          <w:p w14:paraId="0C750892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0D69013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 Propongo alternativas para superar los comportamientos que obstaculizan la realización del ser humano.</w:t>
            </w:r>
          </w:p>
        </w:tc>
      </w:tr>
      <w:tr w:rsidR="00AF4594" w:rsidRPr="00D53716" w14:paraId="056DAB10" w14:textId="77777777" w:rsidTr="00A40D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9FB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9A91" w14:textId="77777777" w:rsidR="00AF4594" w:rsidRPr="00D53716" w:rsidRDefault="00AF4594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71FD" w14:textId="77777777" w:rsidR="00AF4594" w:rsidRPr="00D53716" w:rsidRDefault="00AF4594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AF4594" w:rsidRPr="00D53716" w14:paraId="7B19402E" w14:textId="77777777" w:rsidTr="00A4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4879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Planteamiento de un tema a partir de una lectura bíblica o de una reflexión.</w:t>
            </w:r>
          </w:p>
          <w:p w14:paraId="7F11249E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Reflexión sobre  situaciones concretas de su vida cotidiana.</w:t>
            </w:r>
          </w:p>
          <w:p w14:paraId="4FB6B95C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laboración de talleres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0EB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A0AF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Conversatorios, lectura de textos, Reflexiones, dramatizaciones, Juego de roles, socialización de trabajos y consultas, evaluaciones orales y escritas, heteroevaluación, </w:t>
            </w:r>
            <w:r w:rsidRPr="00D53716">
              <w:rPr>
                <w:rFonts w:ascii="Arial" w:hAnsi="Arial" w:cs="Arial"/>
                <w:color w:val="auto"/>
              </w:rPr>
              <w:lastRenderedPageBreak/>
              <w:t>autoevaluación y coevaluación.</w:t>
            </w:r>
          </w:p>
          <w:p w14:paraId="79694731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6DD191D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F4594" w:rsidRPr="00D53716" w14:paraId="14F64CC1" w14:textId="77777777" w:rsidTr="00A40D3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0BF7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  <w:p w14:paraId="6C97C1E5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F4594" w:rsidRPr="00D53716" w14:paraId="418DF5E2" w14:textId="77777777" w:rsidTr="00A4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4495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203" w14:textId="77777777" w:rsidR="00AF4594" w:rsidRPr="00D53716" w:rsidRDefault="00AF4594" w:rsidP="00AF4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7451" w14:textId="77777777" w:rsidR="00AF4594" w:rsidRPr="00D53716" w:rsidRDefault="00AF4594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9352FB" w:rsidRPr="00D53716" w14:paraId="3D0A8102" w14:textId="77777777" w:rsidTr="00A40D3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A40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 xml:space="preserve">Trabajos </w:t>
            </w:r>
          </w:p>
          <w:p w14:paraId="79766091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4D639CAD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xposiciones</w:t>
            </w:r>
          </w:p>
          <w:p w14:paraId="017E7863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6BDD11C7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Informes</w:t>
            </w:r>
          </w:p>
          <w:p w14:paraId="1AFFF8C1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valuación oral y escrita</w:t>
            </w:r>
          </w:p>
        </w:tc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D40F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individual.</w:t>
            </w:r>
          </w:p>
          <w:p w14:paraId="60323C62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en equipos y/o grupal</w:t>
            </w:r>
          </w:p>
          <w:p w14:paraId="02435BE3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Socialización </w:t>
            </w:r>
          </w:p>
          <w:p w14:paraId="6D28D699" w14:textId="77777777" w:rsidR="009352FB" w:rsidRPr="00D53716" w:rsidRDefault="009352FB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52BDA232" w14:textId="77777777" w:rsidR="009352FB" w:rsidRPr="00D53716" w:rsidRDefault="009352FB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5004373F" w14:textId="77777777" w:rsidR="009352FB" w:rsidRPr="00D53716" w:rsidRDefault="009352FB" w:rsidP="00F5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58FB" w14:textId="77777777" w:rsidR="009352FB" w:rsidRPr="00D53716" w:rsidRDefault="009352FB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53716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AF4594" w:rsidRPr="00D53716" w14:paraId="4C7A6C58" w14:textId="77777777" w:rsidTr="002C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BD0" w14:textId="77777777" w:rsidR="00AF4594" w:rsidRPr="00D53716" w:rsidRDefault="00A40D3E" w:rsidP="002C7EC8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53716">
              <w:rPr>
                <w:rFonts w:ascii="Arial" w:hAnsi="Arial" w:cs="Arial"/>
              </w:rPr>
              <w:t>PLANES DE APOYO</w:t>
            </w:r>
          </w:p>
        </w:tc>
      </w:tr>
      <w:tr w:rsidR="002C7EC8" w:rsidRPr="00D53716" w14:paraId="759EE4E6" w14:textId="77777777" w:rsidTr="003A26C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762" w14:textId="77777777" w:rsidR="002C7EC8" w:rsidRPr="00D53716" w:rsidRDefault="002C7EC8" w:rsidP="0040424F">
            <w:pPr>
              <w:rPr>
                <w:rFonts w:ascii="Arial" w:hAnsi="Arial" w:cs="Arial"/>
                <w:color w:val="8DB3E2" w:themeColor="text2" w:themeTint="66"/>
              </w:rPr>
            </w:pPr>
            <w:r w:rsidRPr="00D53716">
              <w:rPr>
                <w:rFonts w:ascii="Arial" w:hAnsi="Arial" w:cs="Arial"/>
              </w:rPr>
              <w:t>RECUPERACIÓ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4528" w14:textId="77777777" w:rsidR="002C7EC8" w:rsidRPr="00D53716" w:rsidRDefault="002C7EC8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DB3E2" w:themeColor="text2" w:themeTint="66"/>
              </w:rPr>
            </w:pPr>
            <w:r w:rsidRPr="00D53716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F1A" w14:textId="77777777" w:rsidR="002C7EC8" w:rsidRPr="00D53716" w:rsidRDefault="002C7EC8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DB3E2" w:themeColor="text2" w:themeTint="66"/>
              </w:rPr>
            </w:pPr>
            <w:r w:rsidRPr="00D53716">
              <w:rPr>
                <w:rFonts w:ascii="Arial" w:hAnsi="Arial" w:cs="Arial"/>
                <w:b/>
              </w:rPr>
              <w:t>PROFUNDIZACIÓN</w:t>
            </w:r>
          </w:p>
        </w:tc>
      </w:tr>
      <w:tr w:rsidR="002C7EC8" w:rsidRPr="00D53716" w14:paraId="613E939D" w14:textId="77777777" w:rsidTr="003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071" w14:textId="77777777" w:rsidR="002C7EC8" w:rsidRPr="00D53716" w:rsidRDefault="002C7EC8" w:rsidP="002C7EC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Presentación  de  consultas, talleres  que no realizó durante el periodo</w:t>
            </w:r>
          </w:p>
          <w:p w14:paraId="497516AD" w14:textId="77777777" w:rsidR="002C7EC8" w:rsidRPr="00D53716" w:rsidRDefault="002C7EC8" w:rsidP="002C7EC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Refuerzo de conceptos básicos del periodo por medio de actividades asignadas.</w:t>
            </w:r>
          </w:p>
          <w:p w14:paraId="2BF3CCC8" w14:textId="77777777" w:rsidR="002C7EC8" w:rsidRPr="00D53716" w:rsidRDefault="002C7EC8" w:rsidP="002C7EC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Asignación de talleres respecto a los logros en los cuales el estudiante tiene dificultades.</w:t>
            </w:r>
          </w:p>
          <w:p w14:paraId="4303D7A4" w14:textId="77777777" w:rsidR="002C7EC8" w:rsidRPr="00D53716" w:rsidRDefault="002C7EC8" w:rsidP="0040424F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742" w14:textId="77777777" w:rsidR="002C7EC8" w:rsidRPr="00D53716" w:rsidRDefault="002C7EC8" w:rsidP="002C7EC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Talleres</w:t>
            </w:r>
          </w:p>
          <w:p w14:paraId="64DB68EF" w14:textId="77777777" w:rsidR="002C7EC8" w:rsidRPr="00D53716" w:rsidRDefault="002C7EC8" w:rsidP="002C7EC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50558E3C" w14:textId="77777777" w:rsidR="002C7EC8" w:rsidRPr="00D53716" w:rsidRDefault="002C7EC8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5D6" w14:textId="77777777" w:rsidR="002C7EC8" w:rsidRPr="00D53716" w:rsidRDefault="002C7EC8" w:rsidP="002C7EC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sultar temas afines a conceptos relacionados.</w:t>
            </w:r>
          </w:p>
          <w:p w14:paraId="62A14E1D" w14:textId="77777777" w:rsidR="002C7EC8" w:rsidRPr="00D53716" w:rsidRDefault="002C7EC8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F4594" w:rsidRPr="00D53716" w14:paraId="4D91E9EC" w14:textId="77777777" w:rsidTr="003A26C5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926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  <w:r w:rsidRPr="00D53716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14:paraId="177E8BDA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6CC7E3E3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14:paraId="4B7E766C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F4594" w:rsidRPr="00D53716" w14:paraId="199CB9A4" w14:textId="77777777" w:rsidTr="003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0A8" w14:textId="77777777" w:rsidR="00AF4594" w:rsidRPr="00D53716" w:rsidRDefault="00AF4594" w:rsidP="0040424F">
            <w:pPr>
              <w:rPr>
                <w:rFonts w:ascii="Arial" w:hAnsi="Arial" w:cs="Arial"/>
                <w:bCs w:val="0"/>
              </w:rPr>
            </w:pPr>
            <w:r w:rsidRPr="00D53716">
              <w:rPr>
                <w:rFonts w:ascii="Arial" w:hAnsi="Arial" w:cs="Arial"/>
                <w:bCs w:val="0"/>
              </w:rPr>
              <w:t>OBSERVACIONES:</w:t>
            </w:r>
          </w:p>
        </w:tc>
      </w:tr>
    </w:tbl>
    <w:p w14:paraId="2C8A7EC1" w14:textId="77777777" w:rsidR="003A26C5" w:rsidRPr="00D53716" w:rsidRDefault="003A26C5">
      <w:pPr>
        <w:rPr>
          <w:rFonts w:ascii="Arial" w:hAnsi="Arial" w:cs="Arial"/>
        </w:rPr>
      </w:pPr>
      <w:r w:rsidRPr="00D53716">
        <w:rPr>
          <w:rFonts w:ascii="Arial" w:hAnsi="Arial" w:cs="Arial"/>
        </w:rPr>
        <w:lastRenderedPageBreak/>
        <w:br w:type="page"/>
      </w:r>
    </w:p>
    <w:p w14:paraId="582D721A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6CBDDDD" wp14:editId="060B4C5E">
            <wp:extent cx="8124825" cy="1029970"/>
            <wp:effectExtent l="19050" t="19050" r="28575" b="17780"/>
            <wp:docPr id="2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76" cy="103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F2DEE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14:paraId="4411DF2C" w14:textId="77777777" w:rsidR="00D4046A" w:rsidRPr="00D53716" w:rsidRDefault="00D4046A" w:rsidP="00D4046A">
      <w:pPr>
        <w:pStyle w:val="Sinespaciado"/>
        <w:jc w:val="center"/>
        <w:rPr>
          <w:rFonts w:ascii="Arial" w:hAnsi="Arial" w:cs="Arial"/>
          <w:b/>
        </w:rPr>
      </w:pPr>
      <w:r w:rsidRPr="00D53716">
        <w:rPr>
          <w:rFonts w:ascii="Arial" w:hAnsi="Arial" w:cs="Arial"/>
          <w:b/>
        </w:rPr>
        <w:t>SECRETARIA DE EDUCACION</w:t>
      </w:r>
    </w:p>
    <w:p w14:paraId="7CAB8168" w14:textId="77777777" w:rsidR="003A26C5" w:rsidRPr="00D53716" w:rsidRDefault="003A26C5" w:rsidP="003A26C5">
      <w:pPr>
        <w:pStyle w:val="Sinespaciado"/>
      </w:pPr>
      <w:r w:rsidRPr="00D53716">
        <w:rPr>
          <w:b/>
        </w:rPr>
        <w:t xml:space="preserve">AREA:     </w:t>
      </w:r>
      <w:r w:rsidRPr="00D53716">
        <w:t>EDUCACION RELIGIOSA</w:t>
      </w:r>
    </w:p>
    <w:p w14:paraId="5A907E99" w14:textId="77777777" w:rsidR="003A26C5" w:rsidRPr="00D53716" w:rsidRDefault="003A26C5" w:rsidP="003A26C5">
      <w:pPr>
        <w:spacing w:after="0"/>
      </w:pPr>
      <w:r w:rsidRPr="00D53716">
        <w:rPr>
          <w:b/>
        </w:rPr>
        <w:t>GRADO:</w:t>
      </w:r>
      <w:r w:rsidRPr="00D53716">
        <w:t xml:space="preserve"> CUARTO</w:t>
      </w:r>
    </w:p>
    <w:p w14:paraId="74558B52" w14:textId="77777777" w:rsidR="003A26C5" w:rsidRPr="00D53716" w:rsidRDefault="003A26C5" w:rsidP="003A26C5">
      <w:pPr>
        <w:pStyle w:val="Sinespaciado"/>
        <w:rPr>
          <w:b/>
        </w:rPr>
      </w:pPr>
      <w:r w:rsidRPr="00D53716">
        <w:rPr>
          <w:b/>
        </w:rPr>
        <w:t xml:space="preserve">OBJETIVOS DE GRADO: </w:t>
      </w:r>
    </w:p>
    <w:p w14:paraId="10CEBD88" w14:textId="77777777" w:rsidR="003A26C5" w:rsidRPr="00D53716" w:rsidRDefault="003A26C5" w:rsidP="003A26C5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Reconocer el sentido y la importancia de la vocación en la vida del ser humano”.</w:t>
      </w:r>
    </w:p>
    <w:p w14:paraId="6649BDE1" w14:textId="77777777" w:rsidR="003A26C5" w:rsidRPr="00D53716" w:rsidRDefault="003A26C5" w:rsidP="003A26C5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el pensamiento bíblico sobre la vocación en el Antiguo  Testamento”.</w:t>
      </w:r>
    </w:p>
    <w:p w14:paraId="360658C6" w14:textId="77777777" w:rsidR="003A26C5" w:rsidRPr="00D53716" w:rsidRDefault="003A26C5" w:rsidP="003A26C5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Identificar el significado de la vocación en la vida Jesús”.</w:t>
      </w:r>
    </w:p>
    <w:p w14:paraId="2C887D52" w14:textId="77777777" w:rsidR="003A26C5" w:rsidRPr="00D53716" w:rsidRDefault="003A26C5" w:rsidP="003A26C5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la vocación y la misión de la Iglesia en el mundo.</w:t>
      </w:r>
    </w:p>
    <w:p w14:paraId="0B3C8105" w14:textId="77777777" w:rsidR="003A26C5" w:rsidRPr="00D53716" w:rsidRDefault="003A26C5" w:rsidP="003A26C5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53716" w:rsidRPr="00D53716" w14:paraId="22957EF2" w14:textId="77777777" w:rsidTr="00794A96">
        <w:tc>
          <w:tcPr>
            <w:tcW w:w="13146" w:type="dxa"/>
          </w:tcPr>
          <w:p w14:paraId="2B2E4235" w14:textId="77777777" w:rsidR="00D53716" w:rsidRPr="00D53716" w:rsidRDefault="00D53716" w:rsidP="004E550D">
            <w:pPr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 w:rsidRPr="00D5371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14:paraId="28AEB73C" w14:textId="77777777" w:rsidR="00D53716" w:rsidRPr="00D53716" w:rsidRDefault="00D5371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51B83351" w14:textId="77777777" w:rsidR="00D53716" w:rsidRPr="00D53716" w:rsidRDefault="00D53716" w:rsidP="004E550D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No. DE SEMANAS 10</w:t>
            </w:r>
          </w:p>
        </w:tc>
      </w:tr>
      <w:tr w:rsidR="00794A96" w:rsidRPr="00D53716" w14:paraId="3880EB04" w14:textId="77777777" w:rsidTr="00794A96">
        <w:tc>
          <w:tcPr>
            <w:tcW w:w="13146" w:type="dxa"/>
          </w:tcPr>
          <w:p w14:paraId="5C33DF8E" w14:textId="77777777" w:rsidR="00794A96" w:rsidRPr="00D53716" w:rsidRDefault="00794A96" w:rsidP="00794A96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PREGUNTA PROBLEMATIZADORA. EJE BIBLICO</w:t>
            </w:r>
            <w:r w:rsidRPr="00D53716">
              <w:rPr>
                <w:rFonts w:ascii="Arial" w:hAnsi="Arial" w:cs="Arial"/>
              </w:rPr>
              <w:t xml:space="preserve">: </w:t>
            </w:r>
          </w:p>
          <w:p w14:paraId="4D143C07" w14:textId="77777777" w:rsidR="00794A96" w:rsidRPr="00D53716" w:rsidRDefault="00794A96" w:rsidP="00794A96">
            <w:pPr>
              <w:rPr>
                <w:rFonts w:ascii="Arial" w:hAnsi="Arial" w:cs="Arial"/>
                <w:lang w:val="es-ES"/>
              </w:rPr>
            </w:pPr>
            <w:r w:rsidRPr="00D53716">
              <w:rPr>
                <w:rFonts w:ascii="Arial" w:hAnsi="Arial" w:cs="Arial"/>
                <w:lang w:val="es-ES"/>
              </w:rPr>
              <w:t>¿Qué sentido tiene la vocación en el antiguo testamento y que aportes ofrece a la realización de las personas?</w:t>
            </w:r>
          </w:p>
          <w:p w14:paraId="1C4FB289" w14:textId="77777777" w:rsidR="00794A96" w:rsidRPr="00D53716" w:rsidRDefault="00794A96" w:rsidP="003A26C5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94A96" w:rsidRPr="00D53716" w14:paraId="08AC0D73" w14:textId="77777777" w:rsidTr="00794A96">
        <w:tc>
          <w:tcPr>
            <w:tcW w:w="13146" w:type="dxa"/>
          </w:tcPr>
          <w:p w14:paraId="44C4C99A" w14:textId="77777777" w:rsidR="00794A96" w:rsidRPr="00D53716" w:rsidRDefault="00794A96" w:rsidP="00794A96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LA VOCACION DEL SER HUMANO EN LA EXPERIENCIA RELIGIOSA DE ISRAEL</w:t>
            </w:r>
          </w:p>
          <w:p w14:paraId="4C76E7EB" w14:textId="77777777" w:rsidR="00794A96" w:rsidRPr="00D53716" w:rsidRDefault="00794A96" w:rsidP="003A26C5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94A96" w:rsidRPr="00D53716" w14:paraId="0D786FCE" w14:textId="77777777" w:rsidTr="00794A96">
        <w:tc>
          <w:tcPr>
            <w:tcW w:w="13146" w:type="dxa"/>
          </w:tcPr>
          <w:p w14:paraId="4B8C978B" w14:textId="77777777" w:rsidR="008F1FD0" w:rsidRPr="00D53716" w:rsidRDefault="008F1FD0" w:rsidP="008F1FD0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>COMPETENCIAS:</w:t>
            </w:r>
          </w:p>
          <w:p w14:paraId="6B9E941F" w14:textId="77777777" w:rsidR="008F1FD0" w:rsidRPr="00D53716" w:rsidRDefault="008F1FD0" w:rsidP="008F1F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 xml:space="preserve">Comprender que la vocación es un llamado a la realización humana y cristiana que se vive en la iglesia </w:t>
            </w:r>
          </w:p>
          <w:p w14:paraId="3DA5674B" w14:textId="77777777" w:rsidR="00794A96" w:rsidRPr="00D53716" w:rsidRDefault="00794A96" w:rsidP="003A26C5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94A96" w:rsidRPr="00D53716" w14:paraId="0F89611F" w14:textId="77777777" w:rsidTr="00794A96">
        <w:tc>
          <w:tcPr>
            <w:tcW w:w="13146" w:type="dxa"/>
          </w:tcPr>
          <w:p w14:paraId="6065F738" w14:textId="77777777" w:rsidR="008F1FD0" w:rsidRPr="00D53716" w:rsidRDefault="008F1FD0" w:rsidP="008F1FD0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42CA00D3" w14:textId="77777777" w:rsidR="008F1FD0" w:rsidRPr="00D53716" w:rsidRDefault="008F1FD0" w:rsidP="008F1FD0">
            <w:pPr>
              <w:rPr>
                <w:rFonts w:ascii="Arial" w:hAnsi="Arial" w:cs="Arial"/>
                <w:b/>
                <w:bCs/>
              </w:rPr>
            </w:pPr>
          </w:p>
          <w:p w14:paraId="5A8E848E" w14:textId="77777777" w:rsidR="008F1FD0" w:rsidRPr="00D53716" w:rsidRDefault="008F1FD0" w:rsidP="008F1FD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 xml:space="preserve">Reconoce la   paternidad y  fidelidad como atributos </w:t>
            </w:r>
          </w:p>
          <w:p w14:paraId="288016A0" w14:textId="77777777" w:rsidR="008F1FD0" w:rsidRPr="00D53716" w:rsidRDefault="008F1FD0" w:rsidP="008F1FD0">
            <w:pPr>
              <w:pStyle w:val="Prrafodelista"/>
              <w:rPr>
                <w:rFonts w:ascii="Arial" w:hAnsi="Arial" w:cs="Arial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>de Dios,  en la relación con  su pueblo elegido.</w:t>
            </w:r>
          </w:p>
          <w:p w14:paraId="54F0C633" w14:textId="77777777" w:rsidR="008F1FD0" w:rsidRPr="00D53716" w:rsidRDefault="008F1FD0" w:rsidP="008F1FD0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DBA:</w:t>
            </w:r>
            <w:r w:rsidRPr="00D5371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33F076B5" w14:textId="77777777" w:rsidR="008F1FD0" w:rsidRPr="00D53716" w:rsidRDefault="008F1FD0" w:rsidP="008F1F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2B06D1FA" w14:textId="77777777" w:rsidR="008F1FD0" w:rsidRPr="00D53716" w:rsidRDefault="008F1FD0" w:rsidP="008F1F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lastRenderedPageBreak/>
              <w:t>Interpreta mensajes directos e indirectos en algunas imágenes, símbolos o gestos.</w:t>
            </w:r>
          </w:p>
          <w:p w14:paraId="3FB21D97" w14:textId="77777777" w:rsidR="008F1FD0" w:rsidRPr="00D53716" w:rsidRDefault="008F1FD0" w:rsidP="008F1FD0">
            <w:pPr>
              <w:ind w:left="900"/>
              <w:rPr>
                <w:rFonts w:ascii="Arial" w:hAnsi="Arial" w:cs="Arial"/>
              </w:rPr>
            </w:pPr>
          </w:p>
          <w:p w14:paraId="2F26056B" w14:textId="77777777" w:rsidR="008F1FD0" w:rsidRPr="00D53716" w:rsidRDefault="008F1FD0" w:rsidP="008F1FD0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MATRICES:</w:t>
            </w:r>
            <w:r w:rsidRPr="00D5371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60AAB25C" w14:textId="77777777" w:rsidR="00794A96" w:rsidRPr="00D53716" w:rsidRDefault="00794A96" w:rsidP="003A26C5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94A96" w:rsidRPr="00D53716" w14:paraId="0C9AFDBE" w14:textId="77777777" w:rsidTr="00794A96">
        <w:tc>
          <w:tcPr>
            <w:tcW w:w="13146" w:type="dxa"/>
          </w:tcPr>
          <w:p w14:paraId="245F92BE" w14:textId="77777777" w:rsidR="00794A96" w:rsidRPr="00D53716" w:rsidRDefault="008F1FD0" w:rsidP="003A26C5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018D4A82" w14:textId="77777777" w:rsidR="008F1FD0" w:rsidRPr="00D53716" w:rsidRDefault="008F1FD0" w:rsidP="003A26C5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Descubrimiento de la fidelidad de Dios en relación con su pueblo elegido y lo relaciona con la propia experiencia.</w:t>
            </w:r>
          </w:p>
          <w:p w14:paraId="24701BA5" w14:textId="77777777" w:rsidR="008F1FD0" w:rsidRPr="00D53716" w:rsidRDefault="008F1FD0" w:rsidP="003A26C5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Asunción de una actitud crítica frente a personajes que son modelo de vida en el Antiguo Testamento con aquellos que presentan el mundo actual.</w:t>
            </w:r>
          </w:p>
          <w:p w14:paraId="7BE1482E" w14:textId="77777777" w:rsidR="008F1FD0" w:rsidRPr="00D53716" w:rsidRDefault="008F1FD0" w:rsidP="003A26C5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color w:val="000000"/>
              </w:rPr>
              <w:t>Manifestación de interés por los mandamientos que Dios propone como medio de realización del ser humano.</w:t>
            </w:r>
          </w:p>
        </w:tc>
      </w:tr>
      <w:tr w:rsidR="004C71D7" w:rsidRPr="00D53716" w14:paraId="443AAD5C" w14:textId="77777777" w:rsidTr="00794A96">
        <w:tc>
          <w:tcPr>
            <w:tcW w:w="13146" w:type="dxa"/>
          </w:tcPr>
          <w:p w14:paraId="310528FB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>CONTENIDOS</w:t>
            </w:r>
          </w:p>
          <w:p w14:paraId="2E01FF8C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/>
                <w:bCs/>
              </w:rPr>
            </w:pPr>
          </w:p>
          <w:p w14:paraId="1DB579F3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“La fidelidad de Dios en relación con su pueblo elegido”.</w:t>
            </w:r>
          </w:p>
          <w:p w14:paraId="56141BD2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“La vocación de hombres y mujeres en Israel a partir de textos bíblicos”.</w:t>
            </w:r>
          </w:p>
          <w:p w14:paraId="5C7C1823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“La importancia de vivir la alianza en la relación con Dios”.</w:t>
            </w:r>
          </w:p>
          <w:p w14:paraId="1FB6D02E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“La importancia de los mandamientos de la ley de Dios para la realización personal”.</w:t>
            </w:r>
          </w:p>
          <w:p w14:paraId="435D49E8" w14:textId="77777777" w:rsidR="004C71D7" w:rsidRPr="00D53716" w:rsidRDefault="004C71D7" w:rsidP="004C71D7">
            <w:pPr>
              <w:pStyle w:val="Sinespaciado1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“La fe, la misión y la fidelidad de los profetas”.</w:t>
            </w:r>
          </w:p>
          <w:p w14:paraId="6CE910E9" w14:textId="77777777" w:rsidR="004C71D7" w:rsidRPr="00D53716" w:rsidRDefault="004C71D7" w:rsidP="003A26C5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1A197FDC" w14:textId="77777777" w:rsidR="00794A96" w:rsidRPr="00D53716" w:rsidRDefault="00794A96" w:rsidP="003A26C5">
      <w:pPr>
        <w:pStyle w:val="Sinespaciado"/>
        <w:rPr>
          <w:rFonts w:ascii="Arial" w:hAnsi="Arial" w:cs="Arial"/>
          <w:b/>
        </w:rPr>
      </w:pPr>
    </w:p>
    <w:p w14:paraId="5F4AE1CD" w14:textId="77777777" w:rsidR="00794A96" w:rsidRPr="00D53716" w:rsidRDefault="00794A96" w:rsidP="003A26C5">
      <w:pPr>
        <w:pStyle w:val="Sinespaciado"/>
        <w:rPr>
          <w:rFonts w:ascii="Arial" w:hAnsi="Arial" w:cs="Arial"/>
          <w:b/>
        </w:rPr>
      </w:pPr>
    </w:p>
    <w:tbl>
      <w:tblPr>
        <w:tblStyle w:val="Cuadrculamediana2-nfasis2"/>
        <w:tblW w:w="0" w:type="auto"/>
        <w:tblLook w:val="04A0" w:firstRow="1" w:lastRow="0" w:firstColumn="1" w:lastColumn="0" w:noHBand="0" w:noVBand="1"/>
      </w:tblPr>
      <w:tblGrid>
        <w:gridCol w:w="3809"/>
        <w:gridCol w:w="5343"/>
        <w:gridCol w:w="4070"/>
      </w:tblGrid>
      <w:tr w:rsidR="00AF4594" w:rsidRPr="00D53716" w14:paraId="49EBBE9E" w14:textId="77777777" w:rsidTr="00AF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6F3B" w14:textId="77777777" w:rsidR="00AF4594" w:rsidRPr="00D53716" w:rsidRDefault="00AF4594" w:rsidP="00AF4594">
            <w:pPr>
              <w:jc w:val="center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CONCEPTUAL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AA4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PROCEDIMENTAL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181B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ACTITUDINAL</w:t>
            </w:r>
          </w:p>
        </w:tc>
      </w:tr>
      <w:tr w:rsidR="00AF4594" w:rsidRPr="00D53716" w14:paraId="6F238339" w14:textId="77777777" w:rsidTr="00AF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212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b w:val="0"/>
                <w:color w:val="000000"/>
                <w:lang w:val="es-ES" w:eastAsia="es-ES"/>
              </w:rPr>
              <w:t>- Analiza la vocación de hombres y mujeres en el antiguo testamento para la realización personal.</w:t>
            </w:r>
          </w:p>
          <w:p w14:paraId="3916E21A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000000"/>
                <w:lang w:val="es-ES" w:eastAsia="es-ES"/>
              </w:rPr>
            </w:pPr>
          </w:p>
          <w:p w14:paraId="3DECD923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b w:val="0"/>
                <w:color w:val="000000"/>
                <w:lang w:val="es-ES" w:eastAsia="es-ES"/>
              </w:rPr>
              <w:t>- Descubre la fidelidad de Dios en relación con su pueblo elegido y lo relaciona con la propia experiencia.</w:t>
            </w:r>
          </w:p>
          <w:p w14:paraId="4252D773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auto"/>
                <w:highlight w:val="yellow"/>
                <w:lang w:val="es-ES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3868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 Indaga sobre los valores de los personajes del antiguo testamento que sirven como modelo de vida.</w:t>
            </w:r>
          </w:p>
          <w:p w14:paraId="1220E1A0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127C63B6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-Asume una actitud crítica frente a personajes que son modelo de vida en el Antiguo Testamento con aquellos que presentan el mundo actual.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F384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 xml:space="preserve">- Valora la importancia  de la relación  con Dios en el camino de realización personal, según las enseñanzas del Antiguo Testamento. </w:t>
            </w:r>
          </w:p>
          <w:p w14:paraId="1DCFE3D9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4B64CDF4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>-Manifiesta interés por los mandamientos que Dios propone como medio de realización del ser humano.</w:t>
            </w:r>
          </w:p>
          <w:p w14:paraId="753DE679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2BFB22E" w14:textId="77777777" w:rsidR="00AF4594" w:rsidRPr="00D53716" w:rsidRDefault="00AF4594" w:rsidP="00AF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</w:p>
        </w:tc>
      </w:tr>
      <w:tr w:rsidR="00AF4594" w:rsidRPr="00D53716" w14:paraId="3FA5B7F5" w14:textId="77777777" w:rsidTr="00AF459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CDB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FDCE" w14:textId="77777777" w:rsidR="00AF4594" w:rsidRPr="00D53716" w:rsidRDefault="00AF4594" w:rsidP="004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649" w14:textId="77777777" w:rsidR="00AF4594" w:rsidRPr="00D53716" w:rsidRDefault="00AF4594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AF4594" w:rsidRPr="00D53716" w14:paraId="21409574" w14:textId="77777777" w:rsidTr="00D5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A3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lastRenderedPageBreak/>
              <w:t>Planteamiento de un tema a partir de una lectura bíblica o de una reflexión.</w:t>
            </w:r>
          </w:p>
          <w:p w14:paraId="2E98B3BE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Reflexión sobre  situaciones concretas de su vida cotidiana.</w:t>
            </w:r>
          </w:p>
          <w:p w14:paraId="33344269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laboración de talleres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8D6F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CC9E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onversatorios, lectura de textos, Reflexiones, dramatizaciones, Juego de roles, socialización de trabajos y consultas, evaluaciones orales y escritas, heteroevaluación, autoevaluación y coevaluación.</w:t>
            </w:r>
          </w:p>
        </w:tc>
      </w:tr>
      <w:tr w:rsidR="00AF4594" w:rsidRPr="00D53716" w14:paraId="04656E7D" w14:textId="77777777" w:rsidTr="0047613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4A1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EVALUACION</w:t>
            </w:r>
          </w:p>
          <w:p w14:paraId="62FFA4E2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352FB" w:rsidRPr="00D53716" w14:paraId="76D91A8E" w14:textId="77777777" w:rsidTr="00C7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29B" w14:textId="77777777" w:rsidR="009352FB" w:rsidRPr="00D53716" w:rsidRDefault="009352FB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C9B2" w14:textId="77777777" w:rsidR="009352FB" w:rsidRPr="00D53716" w:rsidRDefault="009352FB" w:rsidP="0093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6CC8" w14:textId="77777777" w:rsidR="009352FB" w:rsidRPr="00D53716" w:rsidRDefault="009352FB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9352FB" w:rsidRPr="00D53716" w14:paraId="0ED9226C" w14:textId="77777777" w:rsidTr="00C76BE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AFE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 xml:space="preserve">Trabajos </w:t>
            </w:r>
          </w:p>
          <w:p w14:paraId="0BFE4A10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356C0C9A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xposiciones</w:t>
            </w:r>
          </w:p>
          <w:p w14:paraId="0D2C30AD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73542500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Informes</w:t>
            </w:r>
          </w:p>
          <w:p w14:paraId="7E1C6E20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valuación oral y escrita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CF04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individual.</w:t>
            </w:r>
          </w:p>
          <w:p w14:paraId="2A479D01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en equipos y/o grupal</w:t>
            </w:r>
          </w:p>
          <w:p w14:paraId="185EECF5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Socialización </w:t>
            </w:r>
          </w:p>
          <w:p w14:paraId="0CB53252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1E5839ED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39B2ED2C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940B" w14:textId="77777777" w:rsidR="009352FB" w:rsidRPr="00D53716" w:rsidRDefault="009352FB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53716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4C71D7" w:rsidRPr="00D53716" w14:paraId="117D52AA" w14:textId="77777777" w:rsidTr="00C9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418" w14:textId="77777777" w:rsidR="004C71D7" w:rsidRPr="00D53716" w:rsidRDefault="004C71D7" w:rsidP="00C9363B">
            <w:pPr>
              <w:jc w:val="center"/>
              <w:rPr>
                <w:rFonts w:ascii="Arial" w:hAnsi="Arial" w:cs="Arial"/>
                <w:bCs w:val="0"/>
              </w:rPr>
            </w:pPr>
            <w:r w:rsidRPr="00D53716">
              <w:rPr>
                <w:rFonts w:ascii="Arial" w:hAnsi="Arial" w:cs="Arial"/>
              </w:rPr>
              <w:t>PLANES DE APOYO</w:t>
            </w:r>
          </w:p>
        </w:tc>
      </w:tr>
      <w:tr w:rsidR="004C71D7" w:rsidRPr="00D53716" w14:paraId="7E2FC341" w14:textId="77777777" w:rsidTr="00C76BE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459" w14:textId="77777777" w:rsidR="004C71D7" w:rsidRPr="00D53716" w:rsidRDefault="00C9363B" w:rsidP="00C9363B">
            <w:pPr>
              <w:pStyle w:val="Prrafodelista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</w:rPr>
              <w:t>RECUPERACIÓ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893D7" w14:textId="77777777" w:rsidR="004C71D7" w:rsidRPr="00D53716" w:rsidRDefault="00C9363B" w:rsidP="00C9363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59D9" w14:textId="77777777" w:rsidR="004C71D7" w:rsidRPr="00D53716" w:rsidRDefault="00C9363B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</w:rPr>
              <w:t>PROFUNDIZACIÓN</w:t>
            </w:r>
          </w:p>
        </w:tc>
      </w:tr>
      <w:tr w:rsidR="00C9363B" w:rsidRPr="00D53716" w14:paraId="6983A501" w14:textId="77777777" w:rsidTr="00C7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456" w14:textId="77777777" w:rsidR="00C9363B" w:rsidRPr="00D53716" w:rsidRDefault="00C9363B" w:rsidP="00C9363B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Presentación  de  consultas, talleres  que no realizó durante el periodo</w:t>
            </w:r>
          </w:p>
          <w:p w14:paraId="237B8420" w14:textId="77777777" w:rsidR="00C9363B" w:rsidRPr="00D53716" w:rsidRDefault="00C9363B" w:rsidP="00C9363B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Refuerzo de conceptos básicos del periodo por medio de actividades asignadas.</w:t>
            </w:r>
          </w:p>
          <w:p w14:paraId="548891E5" w14:textId="77777777" w:rsidR="00C9363B" w:rsidRPr="00D53716" w:rsidRDefault="00C9363B" w:rsidP="00C9363B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 xml:space="preserve">Asignación de talleres respecto a los logros en los </w:t>
            </w:r>
            <w:r w:rsidRPr="00D53716">
              <w:rPr>
                <w:rFonts w:ascii="Arial" w:hAnsi="Arial" w:cs="Arial"/>
                <w:b w:val="0"/>
              </w:rPr>
              <w:lastRenderedPageBreak/>
              <w:t>cuales el estudiante tiene dificultades.</w:t>
            </w:r>
          </w:p>
          <w:p w14:paraId="1651E8F8" w14:textId="77777777" w:rsidR="00C9363B" w:rsidRPr="00D53716" w:rsidRDefault="00C9363B" w:rsidP="00C9363B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1F59" w14:textId="77777777" w:rsidR="00C9363B" w:rsidRPr="00D53716" w:rsidRDefault="00C9363B" w:rsidP="00C9363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lastRenderedPageBreak/>
              <w:t>Talleres</w:t>
            </w:r>
          </w:p>
          <w:p w14:paraId="78B68E71" w14:textId="77777777" w:rsidR="00C9363B" w:rsidRPr="00D53716" w:rsidRDefault="00C9363B" w:rsidP="00C9363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0E838196" w14:textId="77777777" w:rsidR="00C9363B" w:rsidRPr="00D53716" w:rsidRDefault="00C9363B" w:rsidP="00C9363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06C5" w14:textId="77777777" w:rsidR="00C9363B" w:rsidRPr="00D53716" w:rsidRDefault="00C9363B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sultar temas afines a conceptos relacionados.</w:t>
            </w:r>
          </w:p>
        </w:tc>
      </w:tr>
      <w:tr w:rsidR="00AF4594" w:rsidRPr="00D53716" w14:paraId="428291D1" w14:textId="77777777" w:rsidTr="0047613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7B6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  <w:r w:rsidRPr="00D53716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14:paraId="06C0A718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27D6EE81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14:paraId="7B8899D6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F4594" w:rsidRPr="00D53716" w14:paraId="52AA8596" w14:textId="77777777" w:rsidTr="0030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822" w14:textId="77777777" w:rsidR="00AF4594" w:rsidRPr="00D53716" w:rsidRDefault="00AF4594" w:rsidP="0040424F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OBSERVACIONES:</w:t>
            </w:r>
          </w:p>
        </w:tc>
      </w:tr>
    </w:tbl>
    <w:p w14:paraId="72D39F09" w14:textId="77777777" w:rsidR="00D4046A" w:rsidRPr="00D53716" w:rsidRDefault="00D4046A" w:rsidP="00D4046A">
      <w:pPr>
        <w:spacing w:after="0" w:line="240" w:lineRule="auto"/>
        <w:rPr>
          <w:rFonts w:ascii="Arial" w:hAnsi="Arial" w:cs="Arial"/>
        </w:rPr>
      </w:pPr>
    </w:p>
    <w:p w14:paraId="3B890A6A" w14:textId="77777777" w:rsidR="00302B57" w:rsidRPr="00D53716" w:rsidRDefault="00302B57">
      <w:pPr>
        <w:rPr>
          <w:rFonts w:ascii="Arial" w:hAnsi="Arial" w:cs="Arial"/>
        </w:rPr>
      </w:pPr>
      <w:r w:rsidRPr="00D53716">
        <w:rPr>
          <w:rFonts w:ascii="Arial" w:hAnsi="Arial" w:cs="Arial"/>
        </w:rPr>
        <w:br w:type="page"/>
      </w:r>
    </w:p>
    <w:p w14:paraId="13615EF3" w14:textId="77777777" w:rsidR="00D4046A" w:rsidRPr="008D6260" w:rsidRDefault="00D4046A" w:rsidP="00D4046A">
      <w:pPr>
        <w:rPr>
          <w:rFonts w:ascii="Arial" w:hAnsi="Arial" w:cs="Arial"/>
          <w:sz w:val="24"/>
          <w:szCs w:val="24"/>
        </w:rPr>
      </w:pPr>
    </w:p>
    <w:p w14:paraId="19844CF9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A7D66F8" wp14:editId="37E43A78">
            <wp:extent cx="7791450" cy="1033145"/>
            <wp:effectExtent l="19050" t="19050" r="19050" b="14605"/>
            <wp:docPr id="3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20" cy="10353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9A4E2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14:paraId="52871CF6" w14:textId="77777777" w:rsidR="00D4046A" w:rsidRPr="00D53716" w:rsidRDefault="00D4046A" w:rsidP="00D4046A">
      <w:pPr>
        <w:pStyle w:val="Sinespaciado"/>
        <w:jc w:val="center"/>
        <w:rPr>
          <w:rFonts w:ascii="Arial" w:hAnsi="Arial" w:cs="Arial"/>
          <w:b/>
        </w:rPr>
      </w:pPr>
      <w:r w:rsidRPr="00D53716">
        <w:rPr>
          <w:rFonts w:ascii="Arial" w:hAnsi="Arial" w:cs="Arial"/>
          <w:b/>
        </w:rPr>
        <w:t>SECRETARIA DE EDUCACION</w:t>
      </w:r>
    </w:p>
    <w:p w14:paraId="246EDF50" w14:textId="77777777" w:rsidR="00D4046A" w:rsidRPr="00D53716" w:rsidRDefault="00D4046A" w:rsidP="00D4046A">
      <w:pPr>
        <w:pStyle w:val="Sinespaciado"/>
        <w:jc w:val="center"/>
        <w:rPr>
          <w:rFonts w:ascii="Arial" w:hAnsi="Arial" w:cs="Arial"/>
          <w:b/>
        </w:rPr>
      </w:pPr>
    </w:p>
    <w:p w14:paraId="4C79C0A6" w14:textId="77777777" w:rsidR="00302B57" w:rsidRPr="00D53716" w:rsidRDefault="00302B57" w:rsidP="00302B57">
      <w:pPr>
        <w:pStyle w:val="Sinespaciado"/>
      </w:pPr>
      <w:r w:rsidRPr="00D53716">
        <w:rPr>
          <w:b/>
        </w:rPr>
        <w:t xml:space="preserve">AREA:     </w:t>
      </w:r>
      <w:r w:rsidRPr="00D53716">
        <w:t>EDUCACION RELIGIOSA</w:t>
      </w:r>
    </w:p>
    <w:p w14:paraId="75E0902B" w14:textId="77777777" w:rsidR="00302B57" w:rsidRPr="00D53716" w:rsidRDefault="00302B57" w:rsidP="00302B57">
      <w:pPr>
        <w:spacing w:after="0"/>
      </w:pPr>
      <w:r w:rsidRPr="00D53716">
        <w:rPr>
          <w:b/>
        </w:rPr>
        <w:t>GRADO:</w:t>
      </w:r>
      <w:r w:rsidRPr="00D53716">
        <w:t xml:space="preserve"> CUARTO</w:t>
      </w:r>
    </w:p>
    <w:p w14:paraId="4307C917" w14:textId="77777777" w:rsidR="00302B57" w:rsidRPr="00D53716" w:rsidRDefault="00302B57" w:rsidP="00302B57">
      <w:pPr>
        <w:pStyle w:val="Sinespaciado"/>
        <w:rPr>
          <w:b/>
        </w:rPr>
      </w:pPr>
      <w:r w:rsidRPr="00D53716">
        <w:rPr>
          <w:b/>
        </w:rPr>
        <w:t xml:space="preserve">OBJETIVOS DE GRADO: </w:t>
      </w:r>
    </w:p>
    <w:p w14:paraId="1CBA60C8" w14:textId="77777777" w:rsidR="00302B57" w:rsidRPr="00D53716" w:rsidRDefault="00302B57" w:rsidP="00302B57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Reconocer el sentido y la importancia de la vocación en la vida del ser humano”.</w:t>
      </w:r>
    </w:p>
    <w:p w14:paraId="351FA1F0" w14:textId="77777777" w:rsidR="00302B57" w:rsidRPr="00D53716" w:rsidRDefault="00302B57" w:rsidP="00302B57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el pensamiento bíblico sobre la vocación en el Antiguo  Testamento”.</w:t>
      </w:r>
    </w:p>
    <w:p w14:paraId="19944064" w14:textId="77777777" w:rsidR="00302B57" w:rsidRPr="00D53716" w:rsidRDefault="00302B57" w:rsidP="00302B57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Identificar el significado de la vocación en la vida Jesús”.</w:t>
      </w:r>
    </w:p>
    <w:p w14:paraId="67770BC0" w14:textId="77777777" w:rsidR="00302B57" w:rsidRPr="00D53716" w:rsidRDefault="00302B57" w:rsidP="00302B57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la vocación y la misión de la Iglesia en el mundo.</w:t>
      </w:r>
    </w:p>
    <w:p w14:paraId="5D0AB345" w14:textId="77777777" w:rsidR="00302B57" w:rsidRPr="00D53716" w:rsidRDefault="00302B57" w:rsidP="00302B57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53716" w:rsidRPr="00D53716" w14:paraId="47999AB0" w14:textId="77777777" w:rsidTr="00302B57">
        <w:tc>
          <w:tcPr>
            <w:tcW w:w="13146" w:type="dxa"/>
          </w:tcPr>
          <w:p w14:paraId="7E8C34D4" w14:textId="77777777" w:rsidR="00D53716" w:rsidRPr="002C3796" w:rsidRDefault="00D53716" w:rsidP="004E550D">
            <w:pPr>
              <w:rPr>
                <w:rFonts w:ascii="Arial" w:hAnsi="Arial" w:cs="Arial"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PERIODO: 3</w:t>
            </w:r>
          </w:p>
          <w:p w14:paraId="63D3B641" w14:textId="77777777" w:rsidR="00D53716" w:rsidRPr="002C3796" w:rsidRDefault="00D5371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379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4C03C496" w14:textId="77777777" w:rsidR="00D53716" w:rsidRPr="002C3796" w:rsidRDefault="00D53716" w:rsidP="004E550D">
            <w:pPr>
              <w:rPr>
                <w:rFonts w:ascii="Arial" w:hAnsi="Arial" w:cs="Arial"/>
              </w:rPr>
            </w:pPr>
            <w:r w:rsidRPr="002C3796">
              <w:rPr>
                <w:rFonts w:ascii="Arial" w:hAnsi="Arial" w:cs="Arial"/>
                <w:b/>
              </w:rPr>
              <w:t>No. DE SEMANAS 10</w:t>
            </w:r>
          </w:p>
        </w:tc>
      </w:tr>
      <w:tr w:rsidR="00302B57" w:rsidRPr="00D53716" w14:paraId="4BCE738E" w14:textId="77777777" w:rsidTr="00302B57">
        <w:tc>
          <w:tcPr>
            <w:tcW w:w="13146" w:type="dxa"/>
          </w:tcPr>
          <w:p w14:paraId="6AD036DD" w14:textId="77777777" w:rsidR="00CB0D24" w:rsidRPr="00D53716" w:rsidRDefault="00CB0D24" w:rsidP="00CB0D24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PREGUNTA PROBLEMATIZADORA: </w:t>
            </w:r>
          </w:p>
          <w:p w14:paraId="50D5AFD3" w14:textId="77777777" w:rsidR="00CB0D24" w:rsidRPr="00D53716" w:rsidRDefault="00CB0D24" w:rsidP="00CB0D24">
            <w:pPr>
              <w:rPr>
                <w:rFonts w:ascii="Arial" w:hAnsi="Arial" w:cs="Arial"/>
                <w:lang w:val="es-ES"/>
              </w:rPr>
            </w:pPr>
            <w:r w:rsidRPr="00D53716">
              <w:rPr>
                <w:rFonts w:ascii="Arial" w:hAnsi="Arial" w:cs="Arial"/>
                <w:lang w:val="es-ES"/>
              </w:rPr>
              <w:t xml:space="preserve">¿POR QUÉ LA VOCACIÓN DE JESÚS Y SUS DISCÍPULOS ES UNA PROPUESTA PARA EL SER HUMANO? </w:t>
            </w:r>
          </w:p>
          <w:p w14:paraId="30C70F17" w14:textId="77777777" w:rsidR="00CB0D24" w:rsidRPr="00D53716" w:rsidRDefault="00CB0D24" w:rsidP="00CB0D24">
            <w:pPr>
              <w:rPr>
                <w:rFonts w:ascii="Arial" w:hAnsi="Arial" w:cs="Arial"/>
                <w:bCs/>
              </w:rPr>
            </w:pPr>
          </w:p>
          <w:p w14:paraId="5F9AAC3C" w14:textId="77777777" w:rsidR="00302B57" w:rsidRPr="00D53716" w:rsidRDefault="00302B57" w:rsidP="00302B57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02B57" w:rsidRPr="00D53716" w14:paraId="1CF38EF7" w14:textId="77777777" w:rsidTr="00302B57">
        <w:tc>
          <w:tcPr>
            <w:tcW w:w="13146" w:type="dxa"/>
          </w:tcPr>
          <w:p w14:paraId="4A33EECB" w14:textId="77777777" w:rsidR="00CB0D24" w:rsidRPr="00D53716" w:rsidRDefault="00CB0D24" w:rsidP="00CB0D24">
            <w:p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EJE BIBLICO-CRISTOLOGICO: LA VOCACION DE JESUS, UNA PROPUESTA PARA EL SER HUMANO</w:t>
            </w:r>
          </w:p>
          <w:p w14:paraId="455CC447" w14:textId="77777777" w:rsidR="00CB0D24" w:rsidRPr="00D53716" w:rsidRDefault="00CB0D24" w:rsidP="00CB0D24">
            <w:pPr>
              <w:rPr>
                <w:rFonts w:ascii="Arial" w:hAnsi="Arial" w:cs="Arial"/>
              </w:rPr>
            </w:pPr>
          </w:p>
          <w:p w14:paraId="12E2AC2A" w14:textId="77777777" w:rsidR="00302B57" w:rsidRPr="00D53716" w:rsidRDefault="00302B57" w:rsidP="00302B57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02B57" w:rsidRPr="00D53716" w14:paraId="0CA04BD1" w14:textId="77777777" w:rsidTr="00302B57">
        <w:tc>
          <w:tcPr>
            <w:tcW w:w="13146" w:type="dxa"/>
          </w:tcPr>
          <w:p w14:paraId="46C06D0D" w14:textId="77777777" w:rsidR="00CB0D24" w:rsidRPr="00D53716" w:rsidRDefault="00CB0D24" w:rsidP="00CB0D24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5F2464F6" w14:textId="77777777" w:rsidR="00CB0D24" w:rsidRPr="00D53716" w:rsidRDefault="00CB0D24" w:rsidP="00CB0D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 xml:space="preserve">Comprender que la vocación es un llamado a la realización humana y cristiana que se vive en la iglesia </w:t>
            </w:r>
          </w:p>
          <w:p w14:paraId="12421806" w14:textId="77777777" w:rsidR="00302B57" w:rsidRPr="00D53716" w:rsidRDefault="00302B57" w:rsidP="00302B57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02B57" w:rsidRPr="00D53716" w14:paraId="51D2CBD7" w14:textId="77777777" w:rsidTr="00302B57">
        <w:tc>
          <w:tcPr>
            <w:tcW w:w="13146" w:type="dxa"/>
          </w:tcPr>
          <w:p w14:paraId="7C8935CA" w14:textId="77777777" w:rsidR="00CB0D24" w:rsidRPr="00D53716" w:rsidRDefault="00CB0D24" w:rsidP="00CB0D24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36E16E4F" w14:textId="77777777" w:rsidR="00CB0D24" w:rsidRPr="00D53716" w:rsidRDefault="00CB0D24" w:rsidP="00CB0D2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Comprende por qué  Jesús es una propuesta y es una  respuesta de vida para el ser humano  que busca realizarse como persona.</w:t>
            </w:r>
          </w:p>
          <w:p w14:paraId="0151A425" w14:textId="77777777" w:rsidR="00CB0D24" w:rsidRPr="00D53716" w:rsidRDefault="00CB0D24" w:rsidP="00CB0D24">
            <w:pPr>
              <w:rPr>
                <w:rFonts w:ascii="Arial" w:hAnsi="Arial" w:cs="Arial"/>
                <w:bCs/>
              </w:rPr>
            </w:pPr>
          </w:p>
          <w:p w14:paraId="3412D1F2" w14:textId="77777777" w:rsidR="00CB0D24" w:rsidRPr="00D53716" w:rsidRDefault="00CB0D24" w:rsidP="00CB0D24">
            <w:pPr>
              <w:rPr>
                <w:rFonts w:ascii="Arial" w:hAnsi="Arial" w:cs="Arial"/>
                <w:b/>
              </w:rPr>
            </w:pPr>
          </w:p>
          <w:p w14:paraId="510CF4BA" w14:textId="77777777" w:rsidR="00CB0D24" w:rsidRPr="00D53716" w:rsidRDefault="00CB0D24" w:rsidP="00CB0D24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DBA:</w:t>
            </w:r>
            <w:r w:rsidRPr="00D53716">
              <w:rPr>
                <w:rFonts w:ascii="Arial" w:hAnsi="Arial" w:cs="Arial"/>
              </w:rPr>
              <w:t xml:space="preserve"> - Reconoce en los textos literarios la posibilidad de desarrollar su capacidad creativa y  lúdica.</w:t>
            </w:r>
          </w:p>
          <w:p w14:paraId="7915514E" w14:textId="77777777" w:rsidR="00CB0D24" w:rsidRPr="00D53716" w:rsidRDefault="00CB0D24" w:rsidP="00CB0D24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41DD1BAA" w14:textId="77777777" w:rsidR="00CB0D24" w:rsidRPr="00D53716" w:rsidRDefault="00CB0D24" w:rsidP="00CB0D24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5A7B2C30" w14:textId="77777777" w:rsidR="00CB0D24" w:rsidRPr="00D53716" w:rsidRDefault="00CB0D24" w:rsidP="00CB0D24">
            <w:pPr>
              <w:rPr>
                <w:rFonts w:ascii="Arial" w:hAnsi="Arial" w:cs="Arial"/>
                <w:b/>
              </w:rPr>
            </w:pPr>
          </w:p>
          <w:p w14:paraId="425B08B3" w14:textId="77777777" w:rsidR="00CB0D24" w:rsidRPr="00D53716" w:rsidRDefault="00CB0D24" w:rsidP="00CB0D24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MATRICES:</w:t>
            </w:r>
            <w:r w:rsidRPr="00D5371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39699E02" w14:textId="77777777" w:rsidR="00CB0D24" w:rsidRPr="00D53716" w:rsidRDefault="00CB0D24" w:rsidP="00CB0D24">
            <w:pPr>
              <w:rPr>
                <w:rFonts w:ascii="Arial" w:hAnsi="Arial" w:cs="Arial"/>
                <w:bCs/>
              </w:rPr>
            </w:pPr>
          </w:p>
          <w:p w14:paraId="23DF8A8B" w14:textId="77777777" w:rsidR="00302B57" w:rsidRPr="00D53716" w:rsidRDefault="00302B57" w:rsidP="00302B57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02B57" w:rsidRPr="00D53716" w14:paraId="67024E3C" w14:textId="77777777" w:rsidTr="00302B57">
        <w:tc>
          <w:tcPr>
            <w:tcW w:w="13146" w:type="dxa"/>
          </w:tcPr>
          <w:p w14:paraId="1EE2CCAD" w14:textId="77777777" w:rsidR="00CB0D24" w:rsidRPr="00D53716" w:rsidRDefault="00CB0D24" w:rsidP="00CB0D24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53716">
              <w:rPr>
                <w:rFonts w:ascii="Arial" w:hAnsi="Arial" w:cs="Arial"/>
                <w:b/>
                <w:lang w:val="es-ES"/>
              </w:rPr>
              <w:lastRenderedPageBreak/>
              <w:t>INDICADORES DE DESEMPEÑO</w:t>
            </w:r>
          </w:p>
          <w:p w14:paraId="7DD2CCF4" w14:textId="77777777" w:rsidR="00302B57" w:rsidRPr="00D53716" w:rsidRDefault="007D1136" w:rsidP="00302B57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Descripción de el llamado, al seguimiento y la misión de los apóstoles en relación con la vocación que todo cristiano debe realizar.</w:t>
            </w:r>
          </w:p>
          <w:p w14:paraId="1B0DB11E" w14:textId="77777777" w:rsidR="007D1136" w:rsidRPr="00D53716" w:rsidRDefault="007D1136" w:rsidP="00302B57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Explicación del valor de la acción del espíritu santo en la vocación y misión de Jesús y la de los cristianos.</w:t>
            </w:r>
          </w:p>
          <w:p w14:paraId="775084C4" w14:textId="77777777" w:rsidR="007D1136" w:rsidRPr="00D53716" w:rsidRDefault="007D1136" w:rsidP="00302B57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color w:val="000000"/>
              </w:rPr>
              <w:t>Expresión de la importancia que tiene para los cristianos la vocación y la misión de María.</w:t>
            </w:r>
          </w:p>
        </w:tc>
      </w:tr>
      <w:tr w:rsidR="007D1136" w:rsidRPr="00D53716" w14:paraId="7620C027" w14:textId="77777777" w:rsidTr="00302B57">
        <w:tc>
          <w:tcPr>
            <w:tcW w:w="13146" w:type="dxa"/>
          </w:tcPr>
          <w:p w14:paraId="5E803786" w14:textId="77777777" w:rsidR="007D1136" w:rsidRPr="00D53716" w:rsidRDefault="007D1136" w:rsidP="007D1136">
            <w:pPr>
              <w:tabs>
                <w:tab w:val="left" w:pos="3855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D53716">
              <w:rPr>
                <w:rFonts w:ascii="Arial" w:hAnsi="Arial" w:cs="Arial"/>
                <w:b/>
                <w:lang w:val="es-ES"/>
              </w:rPr>
              <w:t>CONTENIDOS</w:t>
            </w:r>
          </w:p>
          <w:p w14:paraId="77DF06D0" w14:textId="77777777" w:rsidR="007D1136" w:rsidRPr="00D53716" w:rsidRDefault="007D1136" w:rsidP="007D1136">
            <w:pPr>
              <w:tabs>
                <w:tab w:val="left" w:pos="3855"/>
              </w:tabs>
              <w:rPr>
                <w:rFonts w:ascii="Arial" w:hAnsi="Arial" w:cs="Arial"/>
                <w:lang w:val="es-ES"/>
              </w:rPr>
            </w:pPr>
          </w:p>
          <w:p w14:paraId="4215526C" w14:textId="77777777" w:rsidR="007D1136" w:rsidRPr="00D53716" w:rsidRDefault="007D1136" w:rsidP="007D1136">
            <w:pPr>
              <w:pStyle w:val="Sinespaciado1"/>
              <w:rPr>
                <w:rFonts w:ascii="Arial" w:eastAsia="Times New Roman" w:hAnsi="Arial" w:cs="Arial"/>
                <w:color w:val="000000"/>
              </w:rPr>
            </w:pPr>
            <w:r w:rsidRPr="00D53716">
              <w:rPr>
                <w:rFonts w:ascii="Arial" w:eastAsia="Times New Roman" w:hAnsi="Arial" w:cs="Arial"/>
                <w:color w:val="000000"/>
              </w:rPr>
              <w:t>“Acontecimientos centrales de la vida de Jesús narrados en el Nuevo Testamento”.</w:t>
            </w:r>
          </w:p>
          <w:p w14:paraId="4707D2A0" w14:textId="77777777" w:rsidR="007D1136" w:rsidRPr="00D53716" w:rsidRDefault="007D1136" w:rsidP="007D1136">
            <w:pPr>
              <w:pStyle w:val="Sinespaciado1"/>
              <w:rPr>
                <w:rFonts w:ascii="Arial" w:eastAsia="Times New Roman" w:hAnsi="Arial" w:cs="Arial"/>
                <w:color w:val="000000"/>
              </w:rPr>
            </w:pPr>
            <w:r w:rsidRPr="00D53716">
              <w:rPr>
                <w:rFonts w:ascii="Arial" w:eastAsia="Times New Roman" w:hAnsi="Arial" w:cs="Arial"/>
                <w:color w:val="000000"/>
              </w:rPr>
              <w:t>“La acción del Espíritu Santo en la vocación y misión de Jesús”.</w:t>
            </w:r>
          </w:p>
          <w:p w14:paraId="1228125A" w14:textId="77777777" w:rsidR="007D1136" w:rsidRPr="00D53716" w:rsidRDefault="007D1136" w:rsidP="007D1136">
            <w:pPr>
              <w:pStyle w:val="Sinespaciado1"/>
              <w:rPr>
                <w:rFonts w:ascii="Arial" w:eastAsia="Times New Roman" w:hAnsi="Arial" w:cs="Arial"/>
                <w:color w:val="000000"/>
              </w:rPr>
            </w:pPr>
            <w:r w:rsidRPr="00D53716">
              <w:rPr>
                <w:rFonts w:ascii="Arial" w:eastAsia="Times New Roman" w:hAnsi="Arial" w:cs="Arial"/>
                <w:color w:val="000000"/>
              </w:rPr>
              <w:t>“El llamado y vocación de los doce apóstoles”</w:t>
            </w:r>
          </w:p>
          <w:p w14:paraId="2654D273" w14:textId="77777777" w:rsidR="007D1136" w:rsidRPr="00D53716" w:rsidRDefault="007D1136" w:rsidP="007D1136">
            <w:pPr>
              <w:pStyle w:val="Sinespaciado1"/>
              <w:rPr>
                <w:rFonts w:ascii="Arial" w:eastAsia="Times New Roman" w:hAnsi="Arial" w:cs="Arial"/>
                <w:color w:val="000000"/>
              </w:rPr>
            </w:pPr>
            <w:r w:rsidRPr="00D53716">
              <w:rPr>
                <w:rFonts w:ascii="Arial" w:eastAsia="Times New Roman" w:hAnsi="Arial" w:cs="Arial"/>
                <w:color w:val="000000"/>
              </w:rPr>
              <w:t>“Jesús como modelo de vida para el ser humano”.</w:t>
            </w:r>
          </w:p>
          <w:p w14:paraId="1F1A51C2" w14:textId="77777777" w:rsidR="007D1136" w:rsidRPr="00D53716" w:rsidRDefault="007D1136" w:rsidP="007D1136">
            <w:pPr>
              <w:pStyle w:val="Sinespaciado1"/>
              <w:rPr>
                <w:rFonts w:ascii="Arial" w:eastAsia="Times New Roman" w:hAnsi="Arial" w:cs="Arial"/>
                <w:color w:val="000000"/>
              </w:rPr>
            </w:pPr>
            <w:r w:rsidRPr="00D53716">
              <w:rPr>
                <w:rFonts w:ascii="Arial" w:eastAsia="Times New Roman" w:hAnsi="Arial" w:cs="Arial"/>
                <w:color w:val="000000"/>
              </w:rPr>
              <w:t>“María modelo digno de seguir”.</w:t>
            </w:r>
          </w:p>
          <w:p w14:paraId="4FBF39FF" w14:textId="77777777" w:rsidR="007D1136" w:rsidRPr="00D53716" w:rsidRDefault="007D1136" w:rsidP="00CB0D2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Cuadrculamediana2-nfasis2"/>
        <w:tblW w:w="4972" w:type="pct"/>
        <w:tblLayout w:type="fixed"/>
        <w:tblLook w:val="04A0" w:firstRow="1" w:lastRow="0" w:firstColumn="1" w:lastColumn="0" w:noHBand="0" w:noVBand="1"/>
      </w:tblPr>
      <w:tblGrid>
        <w:gridCol w:w="3868"/>
        <w:gridCol w:w="5827"/>
        <w:gridCol w:w="3453"/>
      </w:tblGrid>
      <w:tr w:rsidR="00AF4594" w:rsidRPr="00D53716" w14:paraId="34744BFE" w14:textId="77777777" w:rsidTr="009F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42C" w14:textId="77777777" w:rsidR="00AF4594" w:rsidRPr="00D53716" w:rsidRDefault="00AF4594" w:rsidP="00AF4594">
            <w:pPr>
              <w:jc w:val="center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CONCEPTUAL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D80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PROCEDIMENTAL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0875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ACTITUDINAL</w:t>
            </w:r>
          </w:p>
        </w:tc>
      </w:tr>
      <w:tr w:rsidR="00AF4594" w:rsidRPr="00D53716" w14:paraId="5F9D2FA3" w14:textId="77777777" w:rsidTr="009F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20CB" w14:textId="77777777" w:rsidR="00AF4594" w:rsidRPr="00D53716" w:rsidRDefault="00AF4594" w:rsidP="00AF4594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b w:val="0"/>
                <w:color w:val="auto"/>
                <w:lang w:val="es-ES"/>
              </w:rPr>
              <w:t xml:space="preserve">- Identifica la forma como Jesús vivió su vocación,  como modelo de realización personal  </w:t>
            </w:r>
          </w:p>
          <w:p w14:paraId="09BAFD91" w14:textId="77777777" w:rsidR="00AF4594" w:rsidRPr="00D53716" w:rsidRDefault="00AF4594" w:rsidP="00AF4594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</w:p>
          <w:p w14:paraId="659E53DA" w14:textId="77777777" w:rsidR="00AF4594" w:rsidRPr="00D53716" w:rsidRDefault="00AF4594" w:rsidP="00AF4594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b w:val="0"/>
                <w:color w:val="auto"/>
                <w:lang w:val="es-ES"/>
              </w:rPr>
              <w:t xml:space="preserve">- Describe el llamado, el seguimiento y la misión de los apóstoles en relación con la vocación que todo cristiano debe realizar. 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CA89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color w:val="auto"/>
                <w:lang w:val="es-ES"/>
              </w:rPr>
              <w:t>- Explica el valor de la acción del espíritu santo en la vocación y misión de Jesús y la de los cristianos.</w:t>
            </w:r>
          </w:p>
          <w:p w14:paraId="5A7D924E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14:paraId="1E629E71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color w:val="auto"/>
                <w:lang w:val="es-ES"/>
              </w:rPr>
              <w:t xml:space="preserve">-Expresa la importancia que tiene para los cristianos la vocación y la misión de María.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224D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color w:val="auto"/>
                <w:lang w:val="es-ES"/>
              </w:rPr>
              <w:t>- Valora la vocación del cristiano como  propuesta de vida con sentido en el mundo actual.</w:t>
            </w:r>
          </w:p>
          <w:p w14:paraId="6AE1C839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14:paraId="72CB3441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D53716">
              <w:rPr>
                <w:rFonts w:ascii="Arial" w:hAnsi="Arial" w:cs="Arial"/>
                <w:lang w:val="es-ES"/>
              </w:rPr>
              <w:t>-Aprecia la importancia de la oración como medio de realización de la vocación del cristiano.</w:t>
            </w:r>
          </w:p>
          <w:p w14:paraId="78A0A40F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45C2DCCB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F4594" w:rsidRPr="00D53716" w14:paraId="50074490" w14:textId="77777777" w:rsidTr="009F19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C87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87E" w14:textId="77777777" w:rsidR="00AF4594" w:rsidRPr="00D53716" w:rsidRDefault="00AF4594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E43" w14:textId="77777777" w:rsidR="00AF4594" w:rsidRPr="00D53716" w:rsidRDefault="00AF4594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AF4594" w:rsidRPr="00D53716" w14:paraId="7A06F932" w14:textId="77777777" w:rsidTr="009F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394E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Planteamiento de un tema a partir de una lectura bíblica o de una reflexión.</w:t>
            </w:r>
          </w:p>
          <w:p w14:paraId="05493BE2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Reflexión sobre  situaciones concretas de su vida cotidiana.</w:t>
            </w:r>
          </w:p>
          <w:p w14:paraId="658AF8B5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laboración de talleres.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2D05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D68F" w14:textId="77777777" w:rsidR="00AF4594" w:rsidRPr="00D53716" w:rsidRDefault="00AF4594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onversatorios, lectura de textos, Reflexiones, dramatizaciones, Juego de roles, socialización de trabajos y consultas, evaluaciones orales y escritas, heteroevaluación, autoevaluación y coevaluación.</w:t>
            </w:r>
          </w:p>
        </w:tc>
      </w:tr>
      <w:tr w:rsidR="00AF4594" w:rsidRPr="00D53716" w14:paraId="3A1EBCFF" w14:textId="77777777" w:rsidTr="009F191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DC7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9352FB" w:rsidRPr="00D53716" w14:paraId="10189DF8" w14:textId="77777777" w:rsidTr="009F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464C" w14:textId="77777777" w:rsidR="009352FB" w:rsidRPr="00D53716" w:rsidRDefault="009352FB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AC46" w14:textId="77777777" w:rsidR="009352FB" w:rsidRPr="00D53716" w:rsidRDefault="009352FB" w:rsidP="00935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B07" w14:textId="77777777" w:rsidR="009352FB" w:rsidRPr="00D53716" w:rsidRDefault="009352FB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9352FB" w:rsidRPr="00D53716" w14:paraId="2329185E" w14:textId="77777777" w:rsidTr="009F1918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F14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 xml:space="preserve">Trabajos </w:t>
            </w:r>
          </w:p>
          <w:p w14:paraId="542ACDA5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09200272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xposiciones</w:t>
            </w:r>
          </w:p>
          <w:p w14:paraId="2C0A782D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28B128FF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Informes</w:t>
            </w:r>
          </w:p>
          <w:p w14:paraId="2F7E7F87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valuación oral y escrita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1D0F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individual.</w:t>
            </w:r>
          </w:p>
          <w:p w14:paraId="4A3A9912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en equipos y/o grupal</w:t>
            </w:r>
          </w:p>
          <w:p w14:paraId="450F3276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Socialización </w:t>
            </w:r>
          </w:p>
          <w:p w14:paraId="730FBA6C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3D6FAE1B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007718CE" w14:textId="77777777" w:rsidR="009352FB" w:rsidRPr="00D53716" w:rsidRDefault="009352FB" w:rsidP="004042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45E3" w14:textId="77777777" w:rsidR="009352FB" w:rsidRPr="00D53716" w:rsidRDefault="009352FB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53716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9F1918" w:rsidRPr="00D53716" w14:paraId="4B4F3F27" w14:textId="77777777" w:rsidTr="0083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9BF" w14:textId="77777777" w:rsidR="009F1918" w:rsidRPr="00D53716" w:rsidRDefault="009F1918" w:rsidP="009F1918">
            <w:pPr>
              <w:jc w:val="center"/>
              <w:rPr>
                <w:rFonts w:ascii="Arial" w:hAnsi="Arial" w:cs="Arial"/>
                <w:bCs w:val="0"/>
              </w:rPr>
            </w:pPr>
            <w:r w:rsidRPr="00D53716">
              <w:rPr>
                <w:rFonts w:ascii="Arial" w:hAnsi="Arial" w:cs="Arial"/>
              </w:rPr>
              <w:t>PLANES DE APOYO</w:t>
            </w:r>
          </w:p>
        </w:tc>
      </w:tr>
      <w:tr w:rsidR="009F1918" w:rsidRPr="00D53716" w14:paraId="271D9E01" w14:textId="77777777" w:rsidTr="008334F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44B" w14:textId="77777777" w:rsidR="009F1918" w:rsidRPr="00D53716" w:rsidRDefault="009F1918" w:rsidP="009F1918">
            <w:pPr>
              <w:pStyle w:val="Prrafodelista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RECUPERACIÓN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A504" w14:textId="77777777" w:rsidR="009F1918" w:rsidRPr="00D53716" w:rsidRDefault="009F1918" w:rsidP="009F191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6723" w14:textId="77777777" w:rsidR="009F1918" w:rsidRPr="00D53716" w:rsidRDefault="009F1918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</w:rPr>
              <w:t>PROFUNDIZACIÓN</w:t>
            </w:r>
          </w:p>
        </w:tc>
      </w:tr>
      <w:tr w:rsidR="009F1918" w:rsidRPr="00D53716" w14:paraId="17BBC553" w14:textId="77777777" w:rsidTr="009F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29B" w14:textId="77777777" w:rsidR="009F1918" w:rsidRPr="00D53716" w:rsidRDefault="009F1918" w:rsidP="009F191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Presentación  de  consultas, talleres  que no realizó durante el periodo</w:t>
            </w:r>
          </w:p>
          <w:p w14:paraId="522AB0C5" w14:textId="77777777" w:rsidR="009F1918" w:rsidRPr="00D53716" w:rsidRDefault="009F1918" w:rsidP="009F191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Refuerzo de conceptos básicos del periodo por medio de actividades asignadas.</w:t>
            </w:r>
          </w:p>
          <w:p w14:paraId="4ACC54F3" w14:textId="77777777" w:rsidR="009F1918" w:rsidRPr="00D53716" w:rsidRDefault="009F1918" w:rsidP="009F191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 xml:space="preserve">Asignación de talleres respecto a los logros en los cuales el estudiante tiene </w:t>
            </w:r>
            <w:r w:rsidRPr="00D53716">
              <w:rPr>
                <w:rFonts w:ascii="Arial" w:hAnsi="Arial" w:cs="Arial"/>
                <w:b w:val="0"/>
              </w:rPr>
              <w:lastRenderedPageBreak/>
              <w:t>dificultades.</w:t>
            </w:r>
          </w:p>
          <w:p w14:paraId="1BE3D0E3" w14:textId="77777777" w:rsidR="009F1918" w:rsidRPr="00D53716" w:rsidRDefault="009F1918" w:rsidP="009F1918">
            <w:pPr>
              <w:pStyle w:val="Prrafodelista"/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4971" w14:textId="77777777" w:rsidR="009F1918" w:rsidRPr="00D53716" w:rsidRDefault="009F1918" w:rsidP="009F1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lastRenderedPageBreak/>
              <w:t>Talleres</w:t>
            </w:r>
          </w:p>
          <w:p w14:paraId="30FB37A3" w14:textId="77777777" w:rsidR="009F1918" w:rsidRPr="00D53716" w:rsidRDefault="009F1918" w:rsidP="009F191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30923BE9" w14:textId="77777777" w:rsidR="009F1918" w:rsidRPr="00D53716" w:rsidRDefault="009F1918" w:rsidP="009F19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2F5C" w14:textId="77777777" w:rsidR="009F1918" w:rsidRPr="00D53716" w:rsidRDefault="009F1918" w:rsidP="009F191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sultar temas afines a conceptos relacionados.</w:t>
            </w:r>
          </w:p>
          <w:p w14:paraId="2F52D4D5" w14:textId="77777777" w:rsidR="009F1918" w:rsidRPr="00D53716" w:rsidRDefault="009F1918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F4594" w:rsidRPr="00D53716" w14:paraId="0544C6B8" w14:textId="77777777" w:rsidTr="009F1918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1BE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  <w:r w:rsidRPr="00D53716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14:paraId="6E4E5F87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4FB39F26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14:paraId="38ED5E3B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F4594" w:rsidRPr="00D53716" w14:paraId="1440D700" w14:textId="77777777" w:rsidTr="00D5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6AF" w14:textId="77777777" w:rsidR="00AF4594" w:rsidRPr="00D53716" w:rsidRDefault="00AF4594" w:rsidP="0040424F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OBSERVACIONES:</w:t>
            </w:r>
          </w:p>
        </w:tc>
      </w:tr>
    </w:tbl>
    <w:p w14:paraId="1684E329" w14:textId="77777777" w:rsidR="00D4046A" w:rsidRDefault="00D4046A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B4C4D" w14:textId="77777777" w:rsidR="008334F4" w:rsidRDefault="0083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7AE67C" w14:textId="77777777" w:rsidR="008334F4" w:rsidRPr="008D6260" w:rsidRDefault="008334F4" w:rsidP="00D40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90BF2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  <w:r w:rsidRPr="008D626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A3E988" wp14:editId="3042DB60">
            <wp:extent cx="7839075" cy="1024890"/>
            <wp:effectExtent l="19050" t="19050" r="28575" b="22860"/>
            <wp:docPr id="3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90" cy="10282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C3F26" w14:textId="77777777" w:rsidR="00D4046A" w:rsidRPr="008D6260" w:rsidRDefault="00D4046A" w:rsidP="00D4046A">
      <w:pPr>
        <w:pStyle w:val="Sinespaciado"/>
        <w:rPr>
          <w:rFonts w:ascii="Arial" w:hAnsi="Arial" w:cs="Arial"/>
          <w:sz w:val="24"/>
          <w:szCs w:val="24"/>
        </w:rPr>
      </w:pPr>
    </w:p>
    <w:p w14:paraId="208F4E94" w14:textId="77777777" w:rsidR="00D4046A" w:rsidRPr="00D53716" w:rsidRDefault="00D4046A" w:rsidP="00D4046A">
      <w:pPr>
        <w:pStyle w:val="Sinespaciado"/>
        <w:jc w:val="center"/>
        <w:rPr>
          <w:rFonts w:ascii="Arial" w:hAnsi="Arial" w:cs="Arial"/>
          <w:b/>
        </w:rPr>
      </w:pPr>
      <w:r w:rsidRPr="00D53716">
        <w:rPr>
          <w:rFonts w:ascii="Arial" w:hAnsi="Arial" w:cs="Arial"/>
          <w:b/>
        </w:rPr>
        <w:t>SECRETARIA DE EDUCACION</w:t>
      </w:r>
    </w:p>
    <w:p w14:paraId="34C638F7" w14:textId="77777777" w:rsidR="008334F4" w:rsidRPr="00D53716" w:rsidRDefault="008334F4" w:rsidP="008334F4">
      <w:pPr>
        <w:pStyle w:val="Sinespaciado"/>
      </w:pPr>
      <w:r w:rsidRPr="00D53716">
        <w:rPr>
          <w:b/>
        </w:rPr>
        <w:t xml:space="preserve">AREA:     </w:t>
      </w:r>
      <w:r w:rsidRPr="00D53716">
        <w:t>EDUCACION RELIGIOSA</w:t>
      </w:r>
    </w:p>
    <w:p w14:paraId="33843439" w14:textId="77777777" w:rsidR="008334F4" w:rsidRPr="00D53716" w:rsidRDefault="008334F4" w:rsidP="008334F4">
      <w:pPr>
        <w:spacing w:after="0"/>
      </w:pPr>
      <w:r w:rsidRPr="00D53716">
        <w:rPr>
          <w:b/>
        </w:rPr>
        <w:t>GRADO:</w:t>
      </w:r>
      <w:r w:rsidRPr="00D53716">
        <w:t xml:space="preserve"> CUARTO</w:t>
      </w:r>
    </w:p>
    <w:p w14:paraId="71D43609" w14:textId="77777777" w:rsidR="008334F4" w:rsidRPr="00D53716" w:rsidRDefault="008334F4" w:rsidP="008334F4">
      <w:pPr>
        <w:pStyle w:val="Sinespaciado"/>
        <w:rPr>
          <w:b/>
        </w:rPr>
      </w:pPr>
      <w:r w:rsidRPr="00D53716">
        <w:rPr>
          <w:b/>
        </w:rPr>
        <w:t xml:space="preserve">OBJETIVOS DE GRADO: </w:t>
      </w:r>
    </w:p>
    <w:p w14:paraId="7529F479" w14:textId="77777777" w:rsidR="008334F4" w:rsidRPr="00D53716" w:rsidRDefault="008334F4" w:rsidP="008334F4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Reconocer el sentido y la importancia de la vocación en la vida del ser humano”.</w:t>
      </w:r>
    </w:p>
    <w:p w14:paraId="6594B3E0" w14:textId="77777777" w:rsidR="008334F4" w:rsidRPr="00D53716" w:rsidRDefault="008334F4" w:rsidP="008334F4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el pensamiento bíblico sobre la vocación en el Antiguo  Testamento”.</w:t>
      </w:r>
    </w:p>
    <w:p w14:paraId="14C58433" w14:textId="77777777" w:rsidR="008334F4" w:rsidRPr="00D53716" w:rsidRDefault="008334F4" w:rsidP="008334F4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Identificar el significado de la vocación en la vida Jesús”.</w:t>
      </w:r>
    </w:p>
    <w:p w14:paraId="786D5A9C" w14:textId="77777777" w:rsidR="008334F4" w:rsidRPr="00D53716" w:rsidRDefault="008334F4" w:rsidP="008334F4">
      <w:pPr>
        <w:pStyle w:val="Sinespaciado"/>
        <w:rPr>
          <w:rFonts w:ascii="Arial" w:hAnsi="Arial" w:cs="Arial"/>
        </w:rPr>
      </w:pPr>
      <w:r w:rsidRPr="00D53716">
        <w:rPr>
          <w:rFonts w:ascii="Arial" w:hAnsi="Arial" w:cs="Arial"/>
        </w:rPr>
        <w:t>“Comprender la vocación y la m</w:t>
      </w:r>
      <w:r w:rsidR="00D53716">
        <w:rPr>
          <w:rFonts w:ascii="Arial" w:hAnsi="Arial" w:cs="Arial"/>
        </w:rPr>
        <w:t>isión de la Iglesia en el mundo.</w:t>
      </w:r>
      <w:bookmarkStart w:id="0" w:name="_GoBack"/>
      <w:bookmarkEnd w:id="0"/>
    </w:p>
    <w:p w14:paraId="163A1AD2" w14:textId="77777777" w:rsidR="008334F4" w:rsidRPr="00D53716" w:rsidRDefault="008334F4" w:rsidP="008334F4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53716" w:rsidRPr="00D53716" w14:paraId="313B54E4" w14:textId="77777777" w:rsidTr="008334F4">
        <w:tc>
          <w:tcPr>
            <w:tcW w:w="13146" w:type="dxa"/>
          </w:tcPr>
          <w:p w14:paraId="4E239F6A" w14:textId="77777777" w:rsidR="00D53716" w:rsidRPr="00D53716" w:rsidRDefault="00D53716" w:rsidP="004E550D">
            <w:pPr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>PERIODO: 3</w:t>
            </w:r>
          </w:p>
          <w:p w14:paraId="47A77708" w14:textId="77777777" w:rsidR="00D53716" w:rsidRPr="00D53716" w:rsidRDefault="00D53716" w:rsidP="004E55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716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E8E395B" w14:textId="77777777" w:rsidR="00D53716" w:rsidRPr="00D53716" w:rsidRDefault="00D53716" w:rsidP="004E550D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No. DE SEMANAS 10</w:t>
            </w:r>
          </w:p>
        </w:tc>
      </w:tr>
      <w:tr w:rsidR="008334F4" w:rsidRPr="00D53716" w14:paraId="007D1734" w14:textId="77777777" w:rsidTr="008334F4">
        <w:tc>
          <w:tcPr>
            <w:tcW w:w="13146" w:type="dxa"/>
          </w:tcPr>
          <w:p w14:paraId="4C3479FB" w14:textId="77777777" w:rsidR="008334F4" w:rsidRPr="00D53716" w:rsidRDefault="008334F4" w:rsidP="008334F4">
            <w:p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/>
              </w:rPr>
              <w:t>PREGUNTA PROBLEMATIZADORA:</w:t>
            </w:r>
            <w:r w:rsidRPr="00D53716">
              <w:rPr>
                <w:rFonts w:ascii="Arial" w:hAnsi="Arial" w:cs="Arial"/>
              </w:rPr>
              <w:t xml:space="preserve"> </w:t>
            </w:r>
          </w:p>
          <w:p w14:paraId="14387325" w14:textId="77777777" w:rsidR="008334F4" w:rsidRPr="00D53716" w:rsidRDefault="008334F4" w:rsidP="008334F4">
            <w:pPr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Cs/>
              </w:rPr>
              <w:t>¿Cuál es la vocación de la iglesia y la misión que tiene sus miembros?</w:t>
            </w:r>
          </w:p>
          <w:p w14:paraId="54A60791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8334F4" w:rsidRPr="00D53716" w14:paraId="54F33E22" w14:textId="77777777" w:rsidTr="008334F4">
        <w:tc>
          <w:tcPr>
            <w:tcW w:w="13146" w:type="dxa"/>
          </w:tcPr>
          <w:p w14:paraId="59EFCAFB" w14:textId="77777777" w:rsidR="008334F4" w:rsidRPr="00D53716" w:rsidRDefault="008334F4" w:rsidP="008334F4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 xml:space="preserve">EJE COMUNITARIO – ECLESIOLOGICO: LA VOCACION Y LAS VOCACIONES EN LA IGLESIA </w:t>
            </w:r>
          </w:p>
          <w:p w14:paraId="5F4AD5A7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8334F4" w:rsidRPr="00D53716" w14:paraId="0BD6FA05" w14:textId="77777777" w:rsidTr="008334F4">
        <w:tc>
          <w:tcPr>
            <w:tcW w:w="13146" w:type="dxa"/>
          </w:tcPr>
          <w:p w14:paraId="12A38FB9" w14:textId="77777777" w:rsidR="008334F4" w:rsidRPr="00D53716" w:rsidRDefault="008334F4" w:rsidP="008334F4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>COMPETENCIAS:</w:t>
            </w:r>
          </w:p>
          <w:p w14:paraId="27CD58DE" w14:textId="77777777" w:rsidR="008334F4" w:rsidRPr="00D53716" w:rsidRDefault="008334F4" w:rsidP="008334F4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Cs/>
              </w:rPr>
              <w:t>Comprender que la vocación es un llamado a la realización humana y cristiana que se vive en la iglesia</w:t>
            </w:r>
          </w:p>
        </w:tc>
      </w:tr>
      <w:tr w:rsidR="008334F4" w:rsidRPr="00D53716" w14:paraId="67340CC5" w14:textId="77777777" w:rsidTr="008334F4">
        <w:tc>
          <w:tcPr>
            <w:tcW w:w="13146" w:type="dxa"/>
          </w:tcPr>
          <w:p w14:paraId="51423C3A" w14:textId="77777777" w:rsidR="008334F4" w:rsidRPr="00D53716" w:rsidRDefault="008334F4" w:rsidP="008334F4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750D4F90" w14:textId="77777777" w:rsidR="008334F4" w:rsidRPr="00D53716" w:rsidRDefault="008334F4" w:rsidP="008334F4">
            <w:pPr>
              <w:rPr>
                <w:rFonts w:ascii="Arial" w:hAnsi="Arial" w:cs="Arial"/>
                <w:b/>
                <w:bCs/>
              </w:rPr>
            </w:pPr>
          </w:p>
          <w:p w14:paraId="1AB246FE" w14:textId="77777777" w:rsidR="008334F4" w:rsidRPr="00D53716" w:rsidRDefault="008334F4" w:rsidP="008334F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D53716">
              <w:rPr>
                <w:rFonts w:ascii="Arial" w:hAnsi="Arial" w:cs="Arial"/>
                <w:color w:val="000000"/>
                <w:lang w:val="es-ES" w:eastAsia="es-ES"/>
              </w:rPr>
              <w:t>Valora el trabajo  digno y diverso de cada persona como camino de realización y  servicio.</w:t>
            </w:r>
          </w:p>
          <w:p w14:paraId="445A4588" w14:textId="77777777" w:rsidR="008334F4" w:rsidRPr="00D53716" w:rsidRDefault="008334F4" w:rsidP="008334F4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DBA:</w:t>
            </w:r>
            <w:r w:rsidRPr="00D53716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562A4247" w14:textId="77777777" w:rsidR="008334F4" w:rsidRPr="00D53716" w:rsidRDefault="008334F4" w:rsidP="008334F4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2E3D8FC3" w14:textId="77777777" w:rsidR="008334F4" w:rsidRPr="00D53716" w:rsidRDefault="008334F4" w:rsidP="008334F4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0AC0E9E2" w14:textId="77777777" w:rsidR="008334F4" w:rsidRPr="00D53716" w:rsidRDefault="008334F4" w:rsidP="008334F4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lastRenderedPageBreak/>
              <w:t>MATRICES:</w:t>
            </w:r>
            <w:r w:rsidRPr="00D53716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25D945DD" w14:textId="77777777" w:rsidR="008334F4" w:rsidRPr="00D53716" w:rsidRDefault="008334F4" w:rsidP="008334F4">
            <w:pPr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1B5A030F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</w:p>
        </w:tc>
      </w:tr>
      <w:tr w:rsidR="008334F4" w:rsidRPr="00D53716" w14:paraId="4B171FDC" w14:textId="77777777" w:rsidTr="008334F4">
        <w:tc>
          <w:tcPr>
            <w:tcW w:w="13146" w:type="dxa"/>
          </w:tcPr>
          <w:p w14:paraId="52DAD5DB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304B08CD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Valoración de la vocación del cristiano como propuesta de vida con sentido en el mundo actual.</w:t>
            </w:r>
          </w:p>
          <w:p w14:paraId="499D7CEF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D53716">
              <w:rPr>
                <w:rFonts w:ascii="Arial" w:hAnsi="Arial" w:cs="Arial"/>
                <w:color w:val="000000"/>
              </w:rPr>
              <w:t>Descubrimiento de la vocación que tiene la iglesia y reconoce su aporte a la sociedad.</w:t>
            </w:r>
          </w:p>
          <w:p w14:paraId="39CEBC35" w14:textId="77777777" w:rsidR="008334F4" w:rsidRPr="00D53716" w:rsidRDefault="008334F4" w:rsidP="00D4046A">
            <w:pPr>
              <w:pStyle w:val="Sinespaciado"/>
              <w:rPr>
                <w:rFonts w:ascii="Arial" w:hAnsi="Arial" w:cs="Arial"/>
                <w:b/>
              </w:rPr>
            </w:pPr>
            <w:r w:rsidRPr="00D53716">
              <w:rPr>
                <w:rFonts w:ascii="Arial" w:hAnsi="Arial" w:cs="Arial"/>
                <w:color w:val="000000"/>
              </w:rPr>
              <w:t>Explicación de la vocación y misión que tiene todo bautizado para reconocer su identidad y misión.</w:t>
            </w:r>
          </w:p>
        </w:tc>
      </w:tr>
      <w:tr w:rsidR="00EC5059" w:rsidRPr="00D53716" w14:paraId="59CE1060" w14:textId="77777777" w:rsidTr="008334F4">
        <w:tc>
          <w:tcPr>
            <w:tcW w:w="13146" w:type="dxa"/>
          </w:tcPr>
          <w:p w14:paraId="512E1642" w14:textId="77777777" w:rsidR="00EC5059" w:rsidRPr="00D53716" w:rsidRDefault="00EC5059" w:rsidP="00EC5059">
            <w:pPr>
              <w:rPr>
                <w:rFonts w:ascii="Arial" w:hAnsi="Arial" w:cs="Arial"/>
                <w:b/>
                <w:bCs/>
              </w:rPr>
            </w:pPr>
            <w:r w:rsidRPr="00D53716">
              <w:rPr>
                <w:rFonts w:ascii="Arial" w:hAnsi="Arial" w:cs="Arial"/>
                <w:b/>
                <w:bCs/>
              </w:rPr>
              <w:t>CONTENIDO</w:t>
            </w:r>
          </w:p>
          <w:p w14:paraId="7018CBEC" w14:textId="77777777" w:rsidR="00EC5059" w:rsidRPr="00D53716" w:rsidRDefault="00EC5059" w:rsidP="00EC5059">
            <w:pPr>
              <w:rPr>
                <w:rFonts w:ascii="Arial" w:hAnsi="Arial" w:cs="Arial"/>
                <w:bCs/>
              </w:rPr>
            </w:pPr>
          </w:p>
          <w:p w14:paraId="025416CC" w14:textId="77777777" w:rsidR="00EC5059" w:rsidRPr="00D53716" w:rsidRDefault="00EC5059" w:rsidP="00EC5059">
            <w:pPr>
              <w:pStyle w:val="Sinespaciado1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“La vocación y misión que tiene todo bautizado”.</w:t>
            </w:r>
          </w:p>
          <w:p w14:paraId="6EFB3F89" w14:textId="77777777" w:rsidR="00EC5059" w:rsidRPr="00D53716" w:rsidRDefault="00EC5059" w:rsidP="00EC5059">
            <w:pPr>
              <w:pStyle w:val="Sinespaciado1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“La importancia de la acción del Espíritu Santo en la vida de la Iglesia “.</w:t>
            </w:r>
          </w:p>
          <w:p w14:paraId="37C16A27" w14:textId="77777777" w:rsidR="00EC5059" w:rsidRPr="00D53716" w:rsidRDefault="00EC5059" w:rsidP="00EC5059">
            <w:pPr>
              <w:pStyle w:val="Sinespaciado1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“Los sacramentos en la vida cristiana”.</w:t>
            </w:r>
          </w:p>
          <w:p w14:paraId="12121CA2" w14:textId="77777777" w:rsidR="00EC5059" w:rsidRPr="00D53716" w:rsidRDefault="00EC5059" w:rsidP="00EC5059">
            <w:pPr>
              <w:pStyle w:val="Sinespaciado1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“Analizo las diferentes vocaciones y formas de vida que se dan en la comunidad eclesial”.</w:t>
            </w:r>
          </w:p>
          <w:p w14:paraId="5BE12ABF" w14:textId="77777777" w:rsidR="00EC5059" w:rsidRPr="00D53716" w:rsidRDefault="00EC5059" w:rsidP="00EC5059">
            <w:pPr>
              <w:pStyle w:val="Sinespaciado1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“Respeto y valoro la misión que realizan las diferentes confesiones cristianas”.</w:t>
            </w:r>
          </w:p>
          <w:p w14:paraId="6831CE8E" w14:textId="77777777" w:rsidR="00EC5059" w:rsidRPr="00D53716" w:rsidRDefault="00EC5059" w:rsidP="00D4046A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Cuadrculamediana2-nfasis2"/>
        <w:tblW w:w="4972" w:type="pct"/>
        <w:tblLayout w:type="fixed"/>
        <w:tblLook w:val="04A0" w:firstRow="1" w:lastRow="0" w:firstColumn="1" w:lastColumn="0" w:noHBand="0" w:noVBand="1"/>
      </w:tblPr>
      <w:tblGrid>
        <w:gridCol w:w="3453"/>
        <w:gridCol w:w="5038"/>
        <w:gridCol w:w="4657"/>
      </w:tblGrid>
      <w:tr w:rsidR="00AF4594" w:rsidRPr="00D53716" w14:paraId="4B604F90" w14:textId="77777777" w:rsidTr="00EC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1734" w14:textId="77777777" w:rsidR="00AF4594" w:rsidRPr="00D53716" w:rsidRDefault="00AF4594" w:rsidP="00AF4594">
            <w:pPr>
              <w:jc w:val="center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CONCEPTUAL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80D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PROCEDIMENTAL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8C40" w14:textId="77777777" w:rsidR="00AF4594" w:rsidRPr="00D53716" w:rsidRDefault="00AF4594" w:rsidP="00AF4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716">
              <w:rPr>
                <w:sz w:val="22"/>
                <w:szCs w:val="22"/>
              </w:rPr>
              <w:t>ACTITUDINAL</w:t>
            </w:r>
          </w:p>
        </w:tc>
      </w:tr>
      <w:tr w:rsidR="00AF4594" w:rsidRPr="00D53716" w14:paraId="7B2ED7E0" w14:textId="77777777" w:rsidTr="00EC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18C2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b w:val="0"/>
                <w:color w:val="auto"/>
                <w:lang w:val="es-ES"/>
              </w:rPr>
              <w:t>- Descubre la vocación que tiene la iglesia y reconoce su aporte a la sociedad.</w:t>
            </w:r>
          </w:p>
          <w:p w14:paraId="4B97B553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D53716">
              <w:rPr>
                <w:rFonts w:ascii="Arial" w:hAnsi="Arial" w:cs="Arial"/>
                <w:b w:val="0"/>
                <w:color w:val="auto"/>
                <w:lang w:val="es-ES"/>
              </w:rPr>
              <w:t xml:space="preserve">- Indaga las diferentes formas como se vive la vocación cristiana dentro la comunidad eclesial y su servicio en el mundo. </w:t>
            </w:r>
          </w:p>
          <w:p w14:paraId="16140BBE" w14:textId="77777777" w:rsidR="00AF4594" w:rsidRPr="00D53716" w:rsidRDefault="00AF4594" w:rsidP="00AF4594">
            <w:pPr>
              <w:jc w:val="both"/>
              <w:rPr>
                <w:rFonts w:ascii="Arial" w:hAnsi="Arial" w:cs="Arial"/>
                <w:b w:val="0"/>
                <w:color w:val="auto"/>
                <w:lang w:val="es-E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42A8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Explica la vocación y misión que tiene todo bautizado para reconocer su identidad y misión.</w:t>
            </w:r>
          </w:p>
          <w:p w14:paraId="6FF0D735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57D0498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-Describe la acción del Espíritu Santo en la Iglesia y la importancia que tiene para la realización de su vocación. 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3E8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0A506F5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Asume actitudes de respeto hacia las personas que pertenecen a diferentes confesiones cristianas.</w:t>
            </w:r>
          </w:p>
          <w:p w14:paraId="6608D060" w14:textId="77777777" w:rsidR="00AF4594" w:rsidRPr="00D53716" w:rsidRDefault="00AF4594" w:rsidP="00AF45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- Valora la importancia de los sacramentos y celebraciones religiosas en la realización de la vocación cristiana.</w:t>
            </w:r>
          </w:p>
        </w:tc>
      </w:tr>
      <w:tr w:rsidR="00AF4594" w:rsidRPr="00D53716" w14:paraId="193B0558" w14:textId="77777777" w:rsidTr="00EC505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6E2" w14:textId="77777777" w:rsidR="00AF4594" w:rsidRPr="00D53716" w:rsidRDefault="00AF4594" w:rsidP="008976D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F4594" w:rsidRPr="00D53716" w14:paraId="12816481" w14:textId="77777777" w:rsidTr="00EC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143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D4F8" w14:textId="77777777" w:rsidR="00AF4594" w:rsidRPr="00D53716" w:rsidRDefault="00AF4594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1FB0" w14:textId="77777777" w:rsidR="00AF4594" w:rsidRPr="00D53716" w:rsidRDefault="00AF4594" w:rsidP="0040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AF4594" w:rsidRPr="00D53716" w14:paraId="50F9B5A2" w14:textId="77777777" w:rsidTr="00EC5059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59DF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Planteamiento de un tema a partir de una lectura bíblica o de una reflexión.</w:t>
            </w:r>
          </w:p>
          <w:p w14:paraId="60F96B8B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Reflexión sobre  situaciones concretas de su vida cotidiana.</w:t>
            </w:r>
          </w:p>
          <w:p w14:paraId="5B9FA1CA" w14:textId="77777777" w:rsidR="00AF4594" w:rsidRPr="00D53716" w:rsidRDefault="00AF4594" w:rsidP="0040424F">
            <w:p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laboración de talleres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AA9C" w14:textId="77777777" w:rsidR="00AF4594" w:rsidRPr="00D53716" w:rsidRDefault="00AF4594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F8C" w14:textId="77777777" w:rsidR="00AF4594" w:rsidRPr="00D53716" w:rsidRDefault="00AF4594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onversatorios, lectura de textos, Reflexiones, dramatizaciones, Juego de roles, socialización de trabajos y consultas, evaluaciones orales y escritas, heteroevaluación, autoevaluación y coevaluación.</w:t>
            </w:r>
          </w:p>
        </w:tc>
      </w:tr>
      <w:tr w:rsidR="00AF4594" w:rsidRPr="00D53716" w14:paraId="775E4F14" w14:textId="77777777" w:rsidTr="006C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F7A6" w14:textId="77777777" w:rsidR="00AF4594" w:rsidRPr="00D53716" w:rsidRDefault="00AF4594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9352FB" w:rsidRPr="00D53716" w14:paraId="7A18291B" w14:textId="77777777" w:rsidTr="006C7B1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FCF" w14:textId="77777777" w:rsidR="009352FB" w:rsidRPr="00D53716" w:rsidRDefault="009352FB" w:rsidP="0040424F">
            <w:pPr>
              <w:jc w:val="center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79F" w14:textId="77777777" w:rsidR="009352FB" w:rsidRPr="00D53716" w:rsidRDefault="009352FB" w:rsidP="009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0622" w14:textId="77777777" w:rsidR="009352FB" w:rsidRPr="00D53716" w:rsidRDefault="009352FB" w:rsidP="0040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53716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9352FB" w:rsidRPr="00D53716" w14:paraId="4D5E55E9" w14:textId="77777777" w:rsidTr="00EC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A16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 xml:space="preserve">Trabajos </w:t>
            </w:r>
          </w:p>
          <w:p w14:paraId="3ED43969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14:paraId="6EAB4C8E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xposiciones</w:t>
            </w:r>
          </w:p>
          <w:p w14:paraId="3CA4D481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Consultas</w:t>
            </w:r>
          </w:p>
          <w:p w14:paraId="1A792884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Informes</w:t>
            </w:r>
          </w:p>
          <w:p w14:paraId="351406A7" w14:textId="77777777" w:rsidR="009352FB" w:rsidRPr="00D53716" w:rsidRDefault="009352FB" w:rsidP="00D4046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b w:val="0"/>
                <w:color w:val="auto"/>
              </w:rPr>
              <w:t>Evaluación oral y escri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FF12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individual.</w:t>
            </w:r>
          </w:p>
          <w:p w14:paraId="03F93D8B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>Trabajo en equipos y/o grupal</w:t>
            </w:r>
          </w:p>
          <w:p w14:paraId="0BBAB579" w14:textId="77777777" w:rsidR="009352FB" w:rsidRPr="00D53716" w:rsidRDefault="009352FB" w:rsidP="00D4046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53716">
              <w:rPr>
                <w:rFonts w:ascii="Arial" w:hAnsi="Arial" w:cs="Arial"/>
                <w:color w:val="auto"/>
              </w:rPr>
              <w:t xml:space="preserve">Socialización </w:t>
            </w:r>
          </w:p>
          <w:p w14:paraId="14D08A5F" w14:textId="77777777" w:rsidR="009352FB" w:rsidRPr="00D53716" w:rsidRDefault="009352FB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bCs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1F5926D2" w14:textId="77777777" w:rsidR="009352FB" w:rsidRPr="00D53716" w:rsidRDefault="009352FB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3A3304A1" w14:textId="77777777" w:rsidR="009352FB" w:rsidRPr="00D53716" w:rsidRDefault="009352FB" w:rsidP="00404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D53716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731F" w14:textId="77777777" w:rsidR="009352FB" w:rsidRPr="00D53716" w:rsidRDefault="009352FB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53716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104AB6" w:rsidRPr="00D53716" w14:paraId="620A1037" w14:textId="77777777" w:rsidTr="006C7B1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9D5" w14:textId="77777777" w:rsidR="00104AB6" w:rsidRPr="00D53716" w:rsidRDefault="00104AB6" w:rsidP="00104AB6">
            <w:pPr>
              <w:jc w:val="center"/>
              <w:rPr>
                <w:rFonts w:ascii="Arial" w:hAnsi="Arial" w:cs="Arial"/>
                <w:bCs w:val="0"/>
              </w:rPr>
            </w:pPr>
            <w:r w:rsidRPr="00D53716">
              <w:rPr>
                <w:rFonts w:ascii="Arial" w:hAnsi="Arial" w:cs="Arial"/>
              </w:rPr>
              <w:t>PLANES DE APOYO</w:t>
            </w:r>
          </w:p>
        </w:tc>
      </w:tr>
      <w:tr w:rsidR="00104AB6" w:rsidRPr="00D53716" w14:paraId="68996173" w14:textId="77777777" w:rsidTr="006C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4E4" w14:textId="77777777" w:rsidR="00104AB6" w:rsidRPr="00D53716" w:rsidRDefault="00104AB6" w:rsidP="00104AB6">
            <w:pPr>
              <w:pStyle w:val="Prrafodelista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RECUPERACIÓN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182C8" w14:textId="77777777" w:rsidR="00104AB6" w:rsidRPr="00D53716" w:rsidRDefault="00104AB6" w:rsidP="00104AB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1856" w14:textId="77777777" w:rsidR="00104AB6" w:rsidRPr="00D53716" w:rsidRDefault="00104AB6" w:rsidP="004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53716">
              <w:rPr>
                <w:rFonts w:ascii="Arial" w:hAnsi="Arial" w:cs="Arial"/>
                <w:b/>
              </w:rPr>
              <w:t>PROFUNDIZACIÓN</w:t>
            </w:r>
          </w:p>
        </w:tc>
      </w:tr>
      <w:tr w:rsidR="00104AB6" w:rsidRPr="00D53716" w14:paraId="56A227D7" w14:textId="77777777" w:rsidTr="00EC505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A2F" w14:textId="77777777" w:rsidR="00104AB6" w:rsidRPr="00D53716" w:rsidRDefault="00104AB6" w:rsidP="00104AB6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Presentación  de  consultas, talleres  que no realizó durante el periodo</w:t>
            </w:r>
          </w:p>
          <w:p w14:paraId="295C9C03" w14:textId="77777777" w:rsidR="00104AB6" w:rsidRPr="00D53716" w:rsidRDefault="00104AB6" w:rsidP="00104AB6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Refuerzo de conceptos básicos del periodo por medio de actividades asignadas.</w:t>
            </w:r>
          </w:p>
          <w:p w14:paraId="60D9D7E2" w14:textId="77777777" w:rsidR="00104AB6" w:rsidRPr="00D53716" w:rsidRDefault="00104AB6" w:rsidP="00104AB6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  <w:r w:rsidRPr="00D53716">
              <w:rPr>
                <w:rFonts w:ascii="Arial" w:hAnsi="Arial" w:cs="Arial"/>
                <w:b w:val="0"/>
              </w:rPr>
              <w:t>Asignación de talleres respecto a los logros en los cuales el estudiante tiene dificultades.</w:t>
            </w:r>
          </w:p>
          <w:p w14:paraId="203BED2B" w14:textId="77777777" w:rsidR="00104AB6" w:rsidRPr="00D53716" w:rsidRDefault="00104AB6" w:rsidP="00104AB6">
            <w:pPr>
              <w:pStyle w:val="Prrafodelista"/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4BF6" w14:textId="77777777" w:rsidR="00104AB6" w:rsidRPr="00D53716" w:rsidRDefault="00104AB6" w:rsidP="00104AB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Talleres</w:t>
            </w:r>
          </w:p>
          <w:p w14:paraId="2A9CDED5" w14:textId="77777777" w:rsidR="00104AB6" w:rsidRPr="00D53716" w:rsidRDefault="00104AB6" w:rsidP="00104AB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certar actividades y evaluaciones de los contenidos vistos en el periodo</w:t>
            </w:r>
          </w:p>
          <w:p w14:paraId="5F1D4946" w14:textId="77777777" w:rsidR="00104AB6" w:rsidRPr="00D53716" w:rsidRDefault="00104AB6" w:rsidP="00104AB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0EF9B" w14:textId="77777777" w:rsidR="00104AB6" w:rsidRPr="00D53716" w:rsidRDefault="00104AB6" w:rsidP="00104AB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t>Consultar temas afines a conceptos relacionados.</w:t>
            </w:r>
          </w:p>
          <w:p w14:paraId="3044B360" w14:textId="77777777" w:rsidR="00104AB6" w:rsidRPr="00D53716" w:rsidRDefault="00104AB6" w:rsidP="0040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F4594" w:rsidRPr="00D53716" w14:paraId="3BE2E243" w14:textId="77777777" w:rsidTr="00EC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0C4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  <w:r w:rsidRPr="00D53716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14:paraId="032A2F59" w14:textId="77777777" w:rsidR="00AF4594" w:rsidRPr="00D53716" w:rsidRDefault="00AF4594" w:rsidP="0040424F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04670908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53716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14:paraId="7FD22503" w14:textId="77777777" w:rsidR="00AF4594" w:rsidRPr="00D53716" w:rsidRDefault="00AF4594" w:rsidP="0040424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F4594" w:rsidRPr="00D53716" w14:paraId="7948DE43" w14:textId="77777777" w:rsidTr="00EC5059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A8D" w14:textId="77777777" w:rsidR="00AF4594" w:rsidRPr="00D53716" w:rsidRDefault="00AF4594" w:rsidP="0040424F">
            <w:pPr>
              <w:rPr>
                <w:rFonts w:ascii="Arial" w:hAnsi="Arial" w:cs="Arial"/>
              </w:rPr>
            </w:pPr>
            <w:r w:rsidRPr="00D53716">
              <w:rPr>
                <w:rFonts w:ascii="Arial" w:hAnsi="Arial" w:cs="Arial"/>
              </w:rPr>
              <w:lastRenderedPageBreak/>
              <w:t xml:space="preserve">OBSERVACIONES: </w:t>
            </w:r>
          </w:p>
        </w:tc>
      </w:tr>
    </w:tbl>
    <w:p w14:paraId="7B83B5A2" w14:textId="77777777" w:rsidR="00C80AD7" w:rsidRPr="00D53716" w:rsidRDefault="00C80AD7">
      <w:pPr>
        <w:rPr>
          <w:rFonts w:ascii="Arial" w:hAnsi="Arial" w:cs="Arial"/>
        </w:rPr>
      </w:pPr>
    </w:p>
    <w:sectPr w:rsidR="00C80AD7" w:rsidRPr="00D53716" w:rsidSect="009870C6">
      <w:footerReference w:type="even" r:id="rId10"/>
      <w:footerReference w:type="default" r:id="rId11"/>
      <w:pgSz w:w="15840" w:h="12240" w:orient="landscape" w:code="1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ED690" w14:textId="77777777" w:rsidR="00D53716" w:rsidRDefault="00D53716" w:rsidP="00D53716">
      <w:pPr>
        <w:spacing w:after="0" w:line="240" w:lineRule="auto"/>
      </w:pPr>
      <w:r>
        <w:separator/>
      </w:r>
    </w:p>
  </w:endnote>
  <w:endnote w:type="continuationSeparator" w:id="0">
    <w:p w14:paraId="76B1EF5A" w14:textId="77777777" w:rsidR="00D53716" w:rsidRDefault="00D53716" w:rsidP="00D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F46" w14:textId="77777777" w:rsidR="00D53716" w:rsidRDefault="00D53716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17FE16" w14:textId="77777777" w:rsidR="00D53716" w:rsidRDefault="00D5371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168D" w14:textId="77777777" w:rsidR="00D53716" w:rsidRDefault="00D53716" w:rsidP="008661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0C6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340E128" w14:textId="77777777" w:rsidR="00D53716" w:rsidRDefault="00D537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6CAF8" w14:textId="77777777" w:rsidR="00D53716" w:rsidRDefault="00D53716" w:rsidP="00D53716">
      <w:pPr>
        <w:spacing w:after="0" w:line="240" w:lineRule="auto"/>
      </w:pPr>
      <w:r>
        <w:separator/>
      </w:r>
    </w:p>
  </w:footnote>
  <w:footnote w:type="continuationSeparator" w:id="0">
    <w:p w14:paraId="783977A6" w14:textId="77777777" w:rsidR="00D53716" w:rsidRDefault="00D53716" w:rsidP="00D5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0BB"/>
    <w:multiLevelType w:val="hybridMultilevel"/>
    <w:tmpl w:val="19BA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917"/>
    <w:multiLevelType w:val="hybridMultilevel"/>
    <w:tmpl w:val="18A03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778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D36"/>
    <w:multiLevelType w:val="hybridMultilevel"/>
    <w:tmpl w:val="8BD6F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658"/>
    <w:multiLevelType w:val="hybridMultilevel"/>
    <w:tmpl w:val="B20272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7F06"/>
    <w:multiLevelType w:val="hybridMultilevel"/>
    <w:tmpl w:val="2F8A1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2EFA"/>
    <w:multiLevelType w:val="hybridMultilevel"/>
    <w:tmpl w:val="0CB6F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4E23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364F"/>
    <w:multiLevelType w:val="hybridMultilevel"/>
    <w:tmpl w:val="7EC26E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6B58E3"/>
    <w:multiLevelType w:val="hybridMultilevel"/>
    <w:tmpl w:val="EF8C4D7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91E87"/>
    <w:multiLevelType w:val="hybridMultilevel"/>
    <w:tmpl w:val="B3BA76F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652E76"/>
    <w:multiLevelType w:val="hybridMultilevel"/>
    <w:tmpl w:val="1A80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93AF7"/>
    <w:multiLevelType w:val="hybridMultilevel"/>
    <w:tmpl w:val="809A0F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3E62"/>
    <w:multiLevelType w:val="hybridMultilevel"/>
    <w:tmpl w:val="C77C6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C4D7B"/>
    <w:multiLevelType w:val="hybridMultilevel"/>
    <w:tmpl w:val="75141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1961"/>
    <w:multiLevelType w:val="hybridMultilevel"/>
    <w:tmpl w:val="96782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DB40876"/>
    <w:multiLevelType w:val="hybridMultilevel"/>
    <w:tmpl w:val="88468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F706A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345"/>
    <w:multiLevelType w:val="hybridMultilevel"/>
    <w:tmpl w:val="9530D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8167A"/>
    <w:multiLevelType w:val="hybridMultilevel"/>
    <w:tmpl w:val="10E0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53CF8"/>
    <w:multiLevelType w:val="hybridMultilevel"/>
    <w:tmpl w:val="4A203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75267"/>
    <w:multiLevelType w:val="hybridMultilevel"/>
    <w:tmpl w:val="BD3C4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366BE"/>
    <w:multiLevelType w:val="hybridMultilevel"/>
    <w:tmpl w:val="BD88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24"/>
  </w:num>
  <w:num w:numId="10">
    <w:abstractNumId w:val="14"/>
  </w:num>
  <w:num w:numId="11">
    <w:abstractNumId w:val="26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25"/>
  </w:num>
  <w:num w:numId="21">
    <w:abstractNumId w:val="2"/>
  </w:num>
  <w:num w:numId="22">
    <w:abstractNumId w:val="8"/>
  </w:num>
  <w:num w:numId="23">
    <w:abstractNumId w:val="21"/>
  </w:num>
  <w:num w:numId="24">
    <w:abstractNumId w:val="23"/>
  </w:num>
  <w:num w:numId="25">
    <w:abstractNumId w:val="22"/>
  </w:num>
  <w:num w:numId="26">
    <w:abstractNumId w:val="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6A"/>
    <w:rsid w:val="0000662A"/>
    <w:rsid w:val="00025F7A"/>
    <w:rsid w:val="00030490"/>
    <w:rsid w:val="000E0B63"/>
    <w:rsid w:val="00104AB6"/>
    <w:rsid w:val="001B2EF7"/>
    <w:rsid w:val="0027243C"/>
    <w:rsid w:val="00274F13"/>
    <w:rsid w:val="002A60C6"/>
    <w:rsid w:val="002C7EC8"/>
    <w:rsid w:val="002E2F06"/>
    <w:rsid w:val="002F687C"/>
    <w:rsid w:val="00302B57"/>
    <w:rsid w:val="003164BF"/>
    <w:rsid w:val="00330DFE"/>
    <w:rsid w:val="0036042D"/>
    <w:rsid w:val="003804C0"/>
    <w:rsid w:val="003A26C5"/>
    <w:rsid w:val="003A4C71"/>
    <w:rsid w:val="003D6F1B"/>
    <w:rsid w:val="0040424F"/>
    <w:rsid w:val="004206F6"/>
    <w:rsid w:val="00430820"/>
    <w:rsid w:val="00440CB0"/>
    <w:rsid w:val="0047613E"/>
    <w:rsid w:val="004C71D7"/>
    <w:rsid w:val="004D5834"/>
    <w:rsid w:val="004F51D8"/>
    <w:rsid w:val="00507663"/>
    <w:rsid w:val="00550BC2"/>
    <w:rsid w:val="005879C3"/>
    <w:rsid w:val="005A347C"/>
    <w:rsid w:val="005A7EB6"/>
    <w:rsid w:val="005B5A65"/>
    <w:rsid w:val="005C070E"/>
    <w:rsid w:val="005D2463"/>
    <w:rsid w:val="00604DAA"/>
    <w:rsid w:val="006225D1"/>
    <w:rsid w:val="006407CF"/>
    <w:rsid w:val="006756D1"/>
    <w:rsid w:val="006C7B1A"/>
    <w:rsid w:val="00705424"/>
    <w:rsid w:val="00724E2E"/>
    <w:rsid w:val="0072560A"/>
    <w:rsid w:val="00727BA8"/>
    <w:rsid w:val="00730BF9"/>
    <w:rsid w:val="0074415E"/>
    <w:rsid w:val="007777C3"/>
    <w:rsid w:val="00794A96"/>
    <w:rsid w:val="007A64F0"/>
    <w:rsid w:val="007B366A"/>
    <w:rsid w:val="007D1136"/>
    <w:rsid w:val="00814E92"/>
    <w:rsid w:val="008334F4"/>
    <w:rsid w:val="00851A66"/>
    <w:rsid w:val="00857F8E"/>
    <w:rsid w:val="008976DF"/>
    <w:rsid w:val="008A2FC6"/>
    <w:rsid w:val="008B4AC5"/>
    <w:rsid w:val="008C36C8"/>
    <w:rsid w:val="008D6260"/>
    <w:rsid w:val="008E7583"/>
    <w:rsid w:val="008F1FD0"/>
    <w:rsid w:val="009352FB"/>
    <w:rsid w:val="00936A77"/>
    <w:rsid w:val="00951618"/>
    <w:rsid w:val="00965189"/>
    <w:rsid w:val="0097298A"/>
    <w:rsid w:val="009853D4"/>
    <w:rsid w:val="009870C6"/>
    <w:rsid w:val="009900C2"/>
    <w:rsid w:val="009C21DC"/>
    <w:rsid w:val="009F1918"/>
    <w:rsid w:val="009F6FFE"/>
    <w:rsid w:val="00A03411"/>
    <w:rsid w:val="00A40D3E"/>
    <w:rsid w:val="00A517CC"/>
    <w:rsid w:val="00AC2DE8"/>
    <w:rsid w:val="00AF4594"/>
    <w:rsid w:val="00B024CF"/>
    <w:rsid w:val="00B62B0F"/>
    <w:rsid w:val="00B7249B"/>
    <w:rsid w:val="00B97979"/>
    <w:rsid w:val="00BC6088"/>
    <w:rsid w:val="00C32961"/>
    <w:rsid w:val="00C64501"/>
    <w:rsid w:val="00C76BED"/>
    <w:rsid w:val="00C80AD7"/>
    <w:rsid w:val="00C9363B"/>
    <w:rsid w:val="00CB0D24"/>
    <w:rsid w:val="00CC065B"/>
    <w:rsid w:val="00D11164"/>
    <w:rsid w:val="00D16944"/>
    <w:rsid w:val="00D4046A"/>
    <w:rsid w:val="00D41062"/>
    <w:rsid w:val="00D53716"/>
    <w:rsid w:val="00D80B11"/>
    <w:rsid w:val="00D977D5"/>
    <w:rsid w:val="00DA004C"/>
    <w:rsid w:val="00DC772D"/>
    <w:rsid w:val="00DF1408"/>
    <w:rsid w:val="00E26AEF"/>
    <w:rsid w:val="00E54408"/>
    <w:rsid w:val="00E71F2C"/>
    <w:rsid w:val="00E84B05"/>
    <w:rsid w:val="00EC5059"/>
    <w:rsid w:val="00F364F8"/>
    <w:rsid w:val="00F4459C"/>
    <w:rsid w:val="00F54100"/>
    <w:rsid w:val="00F7539A"/>
    <w:rsid w:val="00F77F5C"/>
    <w:rsid w:val="00FB2039"/>
    <w:rsid w:val="00FB6DD4"/>
    <w:rsid w:val="00FD372B"/>
    <w:rsid w:val="00FE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8B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D40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4046A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D4046A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D4046A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D4046A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4046A"/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6A"/>
    <w:rPr>
      <w:rFonts w:ascii="Tahoma" w:eastAsiaTheme="minorEastAsia" w:hAnsi="Tahoma" w:cs="Tahoma"/>
      <w:sz w:val="16"/>
      <w:szCs w:val="16"/>
      <w:lang w:val="es-CO" w:eastAsia="es-CO"/>
    </w:rPr>
  </w:style>
  <w:style w:type="paragraph" w:customStyle="1" w:styleId="Sinespaciado1">
    <w:name w:val="Sin espaciado1"/>
    <w:rsid w:val="00B7249B"/>
    <w:pPr>
      <w:suppressAutoHyphens/>
      <w:spacing w:after="0" w:line="240" w:lineRule="auto"/>
    </w:pPr>
    <w:rPr>
      <w:rFonts w:ascii="Times New Roman" w:eastAsia="SimSun" w:hAnsi="Times New Roman" w:cs="Mangal"/>
      <w:lang w:val="es-CO" w:eastAsia="hi-IN" w:bidi="hi-IN"/>
    </w:rPr>
  </w:style>
  <w:style w:type="paragraph" w:customStyle="1" w:styleId="Default">
    <w:name w:val="Default"/>
    <w:rsid w:val="0050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eGrid">
    <w:name w:val="TableGrid"/>
    <w:rsid w:val="00AF4594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93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53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716"/>
    <w:rPr>
      <w:rFonts w:eastAsiaTheme="minorEastAsia"/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D537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D404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4046A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D4046A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D4046A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D4046A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4046A"/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6A"/>
    <w:rPr>
      <w:rFonts w:ascii="Tahoma" w:eastAsiaTheme="minorEastAsia" w:hAnsi="Tahoma" w:cs="Tahoma"/>
      <w:sz w:val="16"/>
      <w:szCs w:val="16"/>
      <w:lang w:val="es-CO" w:eastAsia="es-CO"/>
    </w:rPr>
  </w:style>
  <w:style w:type="paragraph" w:customStyle="1" w:styleId="Sinespaciado1">
    <w:name w:val="Sin espaciado1"/>
    <w:rsid w:val="00B7249B"/>
    <w:pPr>
      <w:suppressAutoHyphens/>
      <w:spacing w:after="0" w:line="240" w:lineRule="auto"/>
    </w:pPr>
    <w:rPr>
      <w:rFonts w:ascii="Times New Roman" w:eastAsia="SimSun" w:hAnsi="Times New Roman" w:cs="Mangal"/>
      <w:lang w:val="es-CO" w:eastAsia="hi-IN" w:bidi="hi-IN"/>
    </w:rPr>
  </w:style>
  <w:style w:type="paragraph" w:customStyle="1" w:styleId="Default">
    <w:name w:val="Default"/>
    <w:rsid w:val="0050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eGrid">
    <w:name w:val="TableGrid"/>
    <w:rsid w:val="00AF4594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93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537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716"/>
    <w:rPr>
      <w:rFonts w:eastAsiaTheme="minorEastAsia"/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D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9FA-820D-E840-ADB6-61FF0863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556</Words>
  <Characters>14059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ina</dc:creator>
  <cp:lastModifiedBy>Juan David Duque</cp:lastModifiedBy>
  <cp:revision>19</cp:revision>
  <dcterms:created xsi:type="dcterms:W3CDTF">2019-03-05T02:46:00Z</dcterms:created>
  <dcterms:modified xsi:type="dcterms:W3CDTF">2019-08-21T23:54:00Z</dcterms:modified>
</cp:coreProperties>
</file>